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E9" w:rsidRPr="00D762E9" w:rsidRDefault="00D762E9" w:rsidP="00D762E9">
      <w:pPr>
        <w:ind w:left="11766"/>
        <w:jc w:val="right"/>
        <w:rPr>
          <w:sz w:val="30"/>
          <w:szCs w:val="30"/>
          <w:lang w:val="en-US"/>
        </w:rPr>
      </w:pPr>
      <w:r>
        <w:rPr>
          <w:sz w:val="30"/>
          <w:szCs w:val="30"/>
        </w:rPr>
        <w:t>Приложение 3</w:t>
      </w:r>
    </w:p>
    <w:p w:rsidR="00D762E9" w:rsidRPr="00D762E9" w:rsidRDefault="00D762E9" w:rsidP="00D762E9">
      <w:pPr>
        <w:spacing w:line="280" w:lineRule="exact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8E79" wp14:editId="33836D62">
                <wp:simplePos x="0" y="0"/>
                <wp:positionH relativeFrom="column">
                  <wp:posOffset>6680835</wp:posOffset>
                </wp:positionH>
                <wp:positionV relativeFrom="paragraph">
                  <wp:posOffset>26035</wp:posOffset>
                </wp:positionV>
                <wp:extent cx="2144395" cy="981075"/>
                <wp:effectExtent l="0" t="0" r="825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439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62E9" w:rsidRPr="00943442" w:rsidRDefault="00D762E9" w:rsidP="00D762E9">
                            <w:pPr>
                              <w:ind w:left="4395" w:right="-134" w:hanging="4395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D762E9" w:rsidRPr="00943442" w:rsidRDefault="00D762E9" w:rsidP="00D762E9">
                            <w:pPr>
                              <w:ind w:left="4395" w:right="-134" w:hanging="4395"/>
                              <w:rPr>
                                <w:sz w:val="28"/>
                                <w:szCs w:val="28"/>
                              </w:rPr>
                            </w:pPr>
                            <w:r w:rsidRPr="00943442">
                              <w:rPr>
                                <w:sz w:val="28"/>
                                <w:szCs w:val="28"/>
                              </w:rPr>
                              <w:t>Постановление Пленума</w:t>
                            </w:r>
                          </w:p>
                          <w:p w:rsidR="00D762E9" w:rsidRPr="00943442" w:rsidRDefault="00D762E9" w:rsidP="00D762E9">
                            <w:pPr>
                              <w:ind w:left="4395" w:right="-134" w:hanging="4395"/>
                              <w:rPr>
                                <w:sz w:val="28"/>
                                <w:szCs w:val="28"/>
                              </w:rPr>
                            </w:pPr>
                            <w:r w:rsidRPr="00943442">
                              <w:rPr>
                                <w:sz w:val="28"/>
                                <w:szCs w:val="28"/>
                              </w:rPr>
                              <w:t>ЦС ОО «БРПО»</w:t>
                            </w:r>
                          </w:p>
                          <w:p w:rsidR="00D762E9" w:rsidRPr="00CB3248" w:rsidRDefault="00D762E9" w:rsidP="00D762E9">
                            <w:pPr>
                              <w:ind w:left="4395" w:right="-134" w:hanging="439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 августа 2019 года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26.05pt;margin-top:2.05pt;width:168.8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" fillcolor="window" stroked="f" strokeweight=".5pt">
                <v:path arrowok="t"/>
                <v:textbox>
                  <w:txbxContent>
                    <w:p w:rsidR="00D762E9" w:rsidRPr="00943442" w:rsidRDefault="00D762E9" w:rsidP="00D762E9">
                      <w:pPr>
                        <w:ind w:left="4395" w:right="-134" w:hanging="4395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О</w:t>
                      </w:r>
                    </w:p>
                    <w:p w:rsidR="00D762E9" w:rsidRPr="00943442" w:rsidRDefault="00D762E9" w:rsidP="00D762E9">
                      <w:pPr>
                        <w:ind w:left="4395" w:right="-134" w:hanging="4395"/>
                        <w:rPr>
                          <w:sz w:val="28"/>
                          <w:szCs w:val="28"/>
                        </w:rPr>
                      </w:pPr>
                      <w:r w:rsidRPr="00943442">
                        <w:rPr>
                          <w:sz w:val="28"/>
                          <w:szCs w:val="28"/>
                        </w:rPr>
                        <w:t>Постановление Пленума</w:t>
                      </w:r>
                    </w:p>
                    <w:p w:rsidR="00D762E9" w:rsidRPr="00943442" w:rsidRDefault="00D762E9" w:rsidP="00D762E9">
                      <w:pPr>
                        <w:ind w:left="4395" w:right="-134" w:hanging="4395"/>
                        <w:rPr>
                          <w:sz w:val="28"/>
                          <w:szCs w:val="28"/>
                        </w:rPr>
                      </w:pPr>
                      <w:r w:rsidRPr="00943442">
                        <w:rPr>
                          <w:sz w:val="28"/>
                          <w:szCs w:val="28"/>
                        </w:rPr>
                        <w:t>ЦС ОО «БРПО»</w:t>
                      </w:r>
                    </w:p>
                    <w:p w:rsidR="00D762E9" w:rsidRPr="00CB3248" w:rsidRDefault="00D762E9" w:rsidP="00D762E9">
                      <w:pPr>
                        <w:ind w:left="4395" w:right="-134" w:hanging="439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7 августа 2019 года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D762E9" w:rsidRPr="00D762E9" w:rsidRDefault="00D762E9" w:rsidP="00D762E9">
      <w:pPr>
        <w:jc w:val="right"/>
        <w:rPr>
          <w:sz w:val="28"/>
          <w:szCs w:val="28"/>
        </w:rPr>
      </w:pPr>
    </w:p>
    <w:p w:rsidR="00D762E9" w:rsidRPr="00D762E9" w:rsidRDefault="00D762E9" w:rsidP="00D762E9">
      <w:pPr>
        <w:jc w:val="right"/>
        <w:rPr>
          <w:rFonts w:eastAsia="Calibri"/>
          <w:sz w:val="28"/>
          <w:szCs w:val="28"/>
          <w:lang w:eastAsia="en-US"/>
        </w:rPr>
      </w:pPr>
    </w:p>
    <w:p w:rsidR="00515222" w:rsidRPr="00BA2CE3" w:rsidRDefault="0073063A" w:rsidP="00BA2CE3">
      <w:pPr>
        <w:tabs>
          <w:tab w:val="left" w:pos="0"/>
        </w:tabs>
        <w:ind w:left="-142" w:firstLine="142"/>
        <w:jc w:val="both"/>
        <w:rPr>
          <w:b/>
          <w:sz w:val="30"/>
          <w:szCs w:val="30"/>
        </w:rPr>
      </w:pPr>
      <w:r w:rsidRPr="00BA2CE3">
        <w:rPr>
          <w:b/>
          <w:sz w:val="30"/>
          <w:szCs w:val="30"/>
        </w:rPr>
        <w:t>РАБОЧИЙ ПЛАН</w:t>
      </w:r>
    </w:p>
    <w:p w:rsidR="00BA2CE3" w:rsidRPr="00BA2CE3" w:rsidRDefault="004F5523" w:rsidP="00BA2CE3">
      <w:pPr>
        <w:tabs>
          <w:tab w:val="left" w:pos="0"/>
        </w:tabs>
        <w:ind w:left="-142" w:firstLine="142"/>
        <w:rPr>
          <w:b/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проведения</w:t>
      </w:r>
      <w:r w:rsidR="00BA2CE3" w:rsidRPr="00BA2CE3">
        <w:rPr>
          <w:rFonts w:eastAsia="Calibri"/>
          <w:sz w:val="30"/>
          <w:szCs w:val="30"/>
          <w:lang w:eastAsia="en-US"/>
        </w:rPr>
        <w:t xml:space="preserve"> </w:t>
      </w:r>
      <w:r w:rsidR="00BA2CE3" w:rsidRPr="00BA2CE3">
        <w:rPr>
          <w:b/>
          <w:sz w:val="30"/>
          <w:szCs w:val="30"/>
          <w:lang w:val="en-US"/>
        </w:rPr>
        <w:t>I</w:t>
      </w:r>
      <w:r w:rsidR="00BA2CE3" w:rsidRPr="00BA2CE3">
        <w:rPr>
          <w:b/>
          <w:sz w:val="30"/>
          <w:szCs w:val="30"/>
        </w:rPr>
        <w:t xml:space="preserve"> республиканского форума </w:t>
      </w:r>
    </w:p>
    <w:p w:rsidR="00BA2CE3" w:rsidRPr="00BA2CE3" w:rsidRDefault="00BA2CE3" w:rsidP="00BA2CE3">
      <w:pPr>
        <w:tabs>
          <w:tab w:val="left" w:pos="0"/>
        </w:tabs>
        <w:ind w:left="-142" w:firstLine="142"/>
        <w:rPr>
          <w:sz w:val="30"/>
          <w:szCs w:val="30"/>
        </w:rPr>
      </w:pPr>
      <w:r w:rsidRPr="00BA2CE3">
        <w:rPr>
          <w:b/>
          <w:sz w:val="30"/>
          <w:szCs w:val="30"/>
        </w:rPr>
        <w:t>вожатых ОО «БРПО» «Будущее за нами!»</w:t>
      </w:r>
      <w:r w:rsidRPr="00BA2CE3">
        <w:rPr>
          <w:sz w:val="30"/>
          <w:szCs w:val="30"/>
        </w:rPr>
        <w:t xml:space="preserve">, посвященного Дню </w:t>
      </w:r>
    </w:p>
    <w:p w:rsidR="00BA2CE3" w:rsidRPr="00BA2CE3" w:rsidRDefault="00BA2CE3" w:rsidP="00BA2CE3">
      <w:pPr>
        <w:tabs>
          <w:tab w:val="left" w:pos="0"/>
        </w:tabs>
        <w:ind w:left="-142" w:firstLine="142"/>
        <w:rPr>
          <w:sz w:val="30"/>
          <w:szCs w:val="30"/>
        </w:rPr>
      </w:pPr>
      <w:r w:rsidRPr="00BA2CE3">
        <w:rPr>
          <w:sz w:val="30"/>
          <w:szCs w:val="30"/>
        </w:rPr>
        <w:t>Белорусской республиканской пионерской организации</w:t>
      </w:r>
    </w:p>
    <w:p w:rsidR="00BA2CE3" w:rsidRPr="00BA2CE3" w:rsidRDefault="00BA2CE3" w:rsidP="00BA2CE3">
      <w:pPr>
        <w:tabs>
          <w:tab w:val="left" w:pos="0"/>
        </w:tabs>
        <w:ind w:left="-142" w:firstLine="142"/>
        <w:jc w:val="both"/>
        <w:rPr>
          <w:sz w:val="30"/>
          <w:szCs w:val="30"/>
        </w:rPr>
      </w:pPr>
      <w:bookmarkStart w:id="0" w:name="_GoBack"/>
      <w:bookmarkEnd w:id="0"/>
    </w:p>
    <w:p w:rsidR="00BA2CE3" w:rsidRPr="00BA2CE3" w:rsidRDefault="00BA2CE3" w:rsidP="00BA2CE3">
      <w:pPr>
        <w:ind w:left="-142" w:firstLine="142"/>
        <w:contextualSpacing/>
        <w:jc w:val="both"/>
        <w:rPr>
          <w:rFonts w:eastAsia="Calibri"/>
          <w:sz w:val="30"/>
          <w:szCs w:val="30"/>
          <w:lang w:eastAsia="en-US"/>
        </w:rPr>
      </w:pPr>
      <w:r w:rsidRPr="00BA2CE3">
        <w:rPr>
          <w:rFonts w:eastAsia="Calibri"/>
          <w:b/>
          <w:sz w:val="30"/>
          <w:szCs w:val="30"/>
          <w:lang w:eastAsia="en-US"/>
        </w:rPr>
        <w:t>Дата проведение</w:t>
      </w:r>
      <w:r w:rsidRPr="00BA2CE3">
        <w:rPr>
          <w:rFonts w:eastAsia="Calibri"/>
          <w:sz w:val="30"/>
          <w:szCs w:val="30"/>
          <w:lang w:eastAsia="en-US"/>
        </w:rPr>
        <w:t>: 12-13 сентября 2019 года</w:t>
      </w:r>
    </w:p>
    <w:p w:rsidR="00BA2CE3" w:rsidRPr="00BA2CE3" w:rsidRDefault="00BA2CE3" w:rsidP="00BA2CE3">
      <w:pPr>
        <w:jc w:val="both"/>
        <w:rPr>
          <w:rFonts w:eastAsia="Calibri"/>
          <w:sz w:val="30"/>
          <w:szCs w:val="30"/>
          <w:lang w:eastAsia="en-US"/>
        </w:rPr>
      </w:pPr>
      <w:r w:rsidRPr="00BA2CE3">
        <w:rPr>
          <w:rFonts w:eastAsia="Calibri"/>
          <w:b/>
          <w:sz w:val="30"/>
          <w:szCs w:val="30"/>
          <w:lang w:eastAsia="en-US"/>
        </w:rPr>
        <w:t xml:space="preserve">Место проведения: </w:t>
      </w:r>
      <w:proofErr w:type="spellStart"/>
      <w:r w:rsidRPr="00BA2CE3">
        <w:rPr>
          <w:rFonts w:eastAsia="Calibri"/>
          <w:sz w:val="30"/>
          <w:szCs w:val="30"/>
          <w:lang w:eastAsia="en-US"/>
        </w:rPr>
        <w:t>г</w:t>
      </w:r>
      <w:proofErr w:type="gramStart"/>
      <w:r w:rsidRPr="00BA2CE3">
        <w:rPr>
          <w:rFonts w:eastAsia="Calibri"/>
          <w:sz w:val="30"/>
          <w:szCs w:val="30"/>
          <w:lang w:eastAsia="en-US"/>
        </w:rPr>
        <w:t>.М</w:t>
      </w:r>
      <w:proofErr w:type="gramEnd"/>
      <w:r w:rsidRPr="00BA2CE3">
        <w:rPr>
          <w:rFonts w:eastAsia="Calibri"/>
          <w:sz w:val="30"/>
          <w:szCs w:val="30"/>
          <w:lang w:eastAsia="en-US"/>
        </w:rPr>
        <w:t>инск</w:t>
      </w:r>
      <w:proofErr w:type="spellEnd"/>
      <w:r w:rsidRPr="00BA2CE3">
        <w:rPr>
          <w:rFonts w:eastAsia="Calibri"/>
          <w:sz w:val="30"/>
          <w:szCs w:val="30"/>
          <w:lang w:eastAsia="en-US"/>
        </w:rPr>
        <w:t>, УО «Национальный центр художественного творчества детей и молодежи»</w:t>
      </w:r>
      <w:r w:rsidRPr="00BA2CE3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   </w:t>
      </w:r>
      <w:r w:rsidRPr="00BA2CE3">
        <w:rPr>
          <w:sz w:val="30"/>
          <w:szCs w:val="30"/>
        </w:rPr>
        <w:t xml:space="preserve">Центральный детский парк им. </w:t>
      </w:r>
      <w:proofErr w:type="spellStart"/>
      <w:r w:rsidRPr="00BA2CE3">
        <w:rPr>
          <w:sz w:val="30"/>
          <w:szCs w:val="30"/>
        </w:rPr>
        <w:t>М.Горького</w:t>
      </w:r>
      <w:proofErr w:type="spellEnd"/>
    </w:p>
    <w:p w:rsidR="00BA2CE3" w:rsidRPr="00BA2CE3" w:rsidRDefault="00BA2CE3" w:rsidP="00BA2CE3">
      <w:pPr>
        <w:ind w:left="-142" w:firstLine="142"/>
        <w:jc w:val="both"/>
        <w:rPr>
          <w:rFonts w:eastAsia="Calibri"/>
          <w:sz w:val="30"/>
          <w:szCs w:val="30"/>
          <w:lang w:eastAsia="en-US"/>
        </w:rPr>
      </w:pPr>
      <w:r w:rsidRPr="00BA2CE3">
        <w:rPr>
          <w:rFonts w:eastAsia="Calibri"/>
          <w:b/>
          <w:sz w:val="30"/>
          <w:szCs w:val="30"/>
          <w:lang w:eastAsia="en-US"/>
        </w:rPr>
        <w:t>Количество участников:</w:t>
      </w:r>
      <w:r w:rsidRPr="00BA2CE3">
        <w:rPr>
          <w:rFonts w:eastAsia="Calibri"/>
          <w:sz w:val="30"/>
          <w:szCs w:val="30"/>
          <w:lang w:eastAsia="en-US"/>
        </w:rPr>
        <w:t xml:space="preserve"> около</w:t>
      </w:r>
      <w:r>
        <w:rPr>
          <w:rFonts w:eastAsia="Calibri"/>
          <w:sz w:val="30"/>
          <w:szCs w:val="30"/>
          <w:lang w:eastAsia="en-US"/>
        </w:rPr>
        <w:t xml:space="preserve"> 250</w:t>
      </w:r>
      <w:r w:rsidR="0097751D">
        <w:rPr>
          <w:rFonts w:eastAsia="Calibri"/>
          <w:sz w:val="30"/>
          <w:szCs w:val="30"/>
          <w:lang w:eastAsia="en-US"/>
        </w:rPr>
        <w:t xml:space="preserve"> человек, из них: 80 детей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42"/>
        <w:gridCol w:w="8327"/>
        <w:gridCol w:w="3602"/>
        <w:gridCol w:w="2246"/>
      </w:tblGrid>
      <w:tr w:rsidR="00952BAC" w:rsidRPr="00960D1E" w:rsidTr="00BA2CE3">
        <w:tc>
          <w:tcPr>
            <w:tcW w:w="270" w:type="pct"/>
          </w:tcPr>
          <w:p w:rsidR="0073063A" w:rsidRPr="00960D1E" w:rsidRDefault="0073063A" w:rsidP="00216CA1">
            <w:pPr>
              <w:jc w:val="center"/>
              <w:rPr>
                <w:b/>
                <w:sz w:val="30"/>
                <w:szCs w:val="30"/>
              </w:rPr>
            </w:pPr>
            <w:r w:rsidRPr="00960D1E">
              <w:rPr>
                <w:b/>
                <w:sz w:val="30"/>
                <w:szCs w:val="30"/>
              </w:rPr>
              <w:t xml:space="preserve">№ </w:t>
            </w:r>
            <w:proofErr w:type="gramStart"/>
            <w:r w:rsidRPr="00960D1E">
              <w:rPr>
                <w:b/>
                <w:sz w:val="30"/>
                <w:szCs w:val="30"/>
              </w:rPr>
              <w:t>п</w:t>
            </w:r>
            <w:proofErr w:type="gramEnd"/>
            <w:r w:rsidRPr="00960D1E">
              <w:rPr>
                <w:b/>
                <w:sz w:val="30"/>
                <w:szCs w:val="30"/>
              </w:rPr>
              <w:t>/п</w:t>
            </w:r>
          </w:p>
        </w:tc>
        <w:tc>
          <w:tcPr>
            <w:tcW w:w="2798" w:type="pct"/>
            <w:gridSpan w:val="2"/>
          </w:tcPr>
          <w:p w:rsidR="0073063A" w:rsidRPr="00960D1E" w:rsidRDefault="0073063A" w:rsidP="00216CA1">
            <w:pPr>
              <w:jc w:val="center"/>
              <w:rPr>
                <w:b/>
                <w:sz w:val="30"/>
                <w:szCs w:val="30"/>
              </w:rPr>
            </w:pPr>
            <w:r w:rsidRPr="00960D1E">
              <w:rPr>
                <w:b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190" w:type="pct"/>
          </w:tcPr>
          <w:p w:rsidR="0073063A" w:rsidRPr="00960D1E" w:rsidRDefault="0073063A" w:rsidP="00216CA1">
            <w:pPr>
              <w:jc w:val="center"/>
              <w:rPr>
                <w:b/>
                <w:sz w:val="30"/>
                <w:szCs w:val="30"/>
              </w:rPr>
            </w:pPr>
            <w:r w:rsidRPr="00960D1E">
              <w:rPr>
                <w:b/>
                <w:sz w:val="30"/>
                <w:szCs w:val="30"/>
              </w:rPr>
              <w:t>Ответственный</w:t>
            </w:r>
          </w:p>
        </w:tc>
        <w:tc>
          <w:tcPr>
            <w:tcW w:w="742" w:type="pct"/>
          </w:tcPr>
          <w:p w:rsidR="0073063A" w:rsidRPr="00960D1E" w:rsidRDefault="0073063A" w:rsidP="00216CA1">
            <w:pPr>
              <w:jc w:val="center"/>
              <w:rPr>
                <w:b/>
                <w:sz w:val="30"/>
                <w:szCs w:val="30"/>
              </w:rPr>
            </w:pPr>
            <w:r w:rsidRPr="00960D1E">
              <w:rPr>
                <w:b/>
                <w:sz w:val="30"/>
                <w:szCs w:val="30"/>
              </w:rPr>
              <w:t>Сроки проведения</w:t>
            </w:r>
          </w:p>
        </w:tc>
      </w:tr>
      <w:tr w:rsidR="00952BAC" w:rsidRPr="00960D1E" w:rsidTr="00BA2CE3">
        <w:trPr>
          <w:trHeight w:val="691"/>
        </w:trPr>
        <w:tc>
          <w:tcPr>
            <w:tcW w:w="270" w:type="pct"/>
          </w:tcPr>
          <w:p w:rsidR="0073063A" w:rsidRPr="00960D1E" w:rsidRDefault="0073063A" w:rsidP="00216CA1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CD0062" w:rsidRPr="00BA2CE3" w:rsidRDefault="0073063A" w:rsidP="004F5523">
            <w:pPr>
              <w:tabs>
                <w:tab w:val="left" w:pos="33"/>
              </w:tabs>
              <w:ind w:firstLine="33"/>
              <w:jc w:val="both"/>
              <w:rPr>
                <w:b/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Общее руководство по организации и проведению</w:t>
            </w:r>
            <w:r w:rsidR="00EB37F1" w:rsidRPr="00960D1E">
              <w:rPr>
                <w:sz w:val="30"/>
                <w:szCs w:val="30"/>
              </w:rPr>
              <w:t xml:space="preserve"> </w:t>
            </w:r>
            <w:r w:rsidR="004F5523">
              <w:rPr>
                <w:sz w:val="30"/>
                <w:szCs w:val="30"/>
              </w:rPr>
              <w:br/>
            </w:r>
            <w:r w:rsidR="00BA2CE3" w:rsidRPr="00BA2CE3">
              <w:rPr>
                <w:b/>
                <w:sz w:val="30"/>
                <w:szCs w:val="30"/>
                <w:lang w:val="en-US"/>
              </w:rPr>
              <w:t>I</w:t>
            </w:r>
            <w:r w:rsidR="00BA2CE3" w:rsidRPr="00BA2CE3">
              <w:rPr>
                <w:b/>
                <w:sz w:val="30"/>
                <w:szCs w:val="30"/>
              </w:rPr>
              <w:t xml:space="preserve"> республиканского форума вожатых ОО «БРПО» «Будущее за нами!»</w:t>
            </w:r>
            <w:r w:rsidR="00BA2CE3" w:rsidRPr="00BA2CE3">
              <w:rPr>
                <w:sz w:val="30"/>
                <w:szCs w:val="30"/>
              </w:rPr>
              <w:t>, посвященного Дню Белорусской республиканской пионерской организации</w:t>
            </w:r>
            <w:r w:rsidR="00BA2CE3">
              <w:rPr>
                <w:sz w:val="30"/>
                <w:szCs w:val="30"/>
              </w:rPr>
              <w:t xml:space="preserve"> (далее – Форум)</w:t>
            </w:r>
          </w:p>
          <w:p w:rsidR="0073063A" w:rsidRPr="00386DC2" w:rsidRDefault="0073063A" w:rsidP="004F5523">
            <w:pPr>
              <w:ind w:left="-142"/>
              <w:jc w:val="both"/>
              <w:rPr>
                <w:spacing w:val="-6"/>
                <w:sz w:val="30"/>
                <w:szCs w:val="30"/>
              </w:rPr>
            </w:pPr>
          </w:p>
        </w:tc>
        <w:tc>
          <w:tcPr>
            <w:tcW w:w="1190" w:type="pct"/>
          </w:tcPr>
          <w:p w:rsidR="0073063A" w:rsidRPr="00960D1E" w:rsidRDefault="00AE00DE" w:rsidP="00216CA1">
            <w:pPr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Гончарова А.В.</w:t>
            </w:r>
          </w:p>
        </w:tc>
        <w:tc>
          <w:tcPr>
            <w:tcW w:w="742" w:type="pct"/>
          </w:tcPr>
          <w:p w:rsidR="0073063A" w:rsidRPr="00960D1E" w:rsidRDefault="0073063A" w:rsidP="00216CA1">
            <w:pPr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Постоянно</w:t>
            </w:r>
          </w:p>
        </w:tc>
      </w:tr>
      <w:tr w:rsidR="00952BAC" w:rsidRPr="00960D1E" w:rsidTr="00686705">
        <w:tc>
          <w:tcPr>
            <w:tcW w:w="5000" w:type="pct"/>
            <w:gridSpan w:val="5"/>
          </w:tcPr>
          <w:p w:rsidR="0073063A" w:rsidRPr="00960D1E" w:rsidRDefault="0073063A" w:rsidP="00216CA1">
            <w:pPr>
              <w:ind w:left="720"/>
              <w:jc w:val="center"/>
              <w:rPr>
                <w:b/>
                <w:sz w:val="30"/>
                <w:szCs w:val="30"/>
              </w:rPr>
            </w:pPr>
            <w:r w:rsidRPr="00960D1E">
              <w:rPr>
                <w:b/>
                <w:sz w:val="30"/>
                <w:szCs w:val="30"/>
                <w:lang w:val="en-US"/>
              </w:rPr>
              <w:t>I</w:t>
            </w:r>
            <w:r w:rsidRPr="00960D1E">
              <w:rPr>
                <w:b/>
                <w:sz w:val="30"/>
                <w:szCs w:val="30"/>
              </w:rPr>
              <w:t>. Документальное обеспечение</w:t>
            </w:r>
          </w:p>
        </w:tc>
      </w:tr>
      <w:tr w:rsidR="00952BAC" w:rsidRPr="00960D1E" w:rsidTr="00BA2CE3">
        <w:tc>
          <w:tcPr>
            <w:tcW w:w="270" w:type="pct"/>
          </w:tcPr>
          <w:p w:rsidR="0073063A" w:rsidRPr="00960D1E" w:rsidRDefault="0073063A" w:rsidP="00216CA1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324A5F" w:rsidRPr="00CD3519" w:rsidRDefault="00882EF3" w:rsidP="00BA2CE3">
            <w:pPr>
              <w:ind w:left="33"/>
              <w:jc w:val="both"/>
              <w:rPr>
                <w:spacing w:val="-4"/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 xml:space="preserve">Подготовка </w:t>
            </w:r>
            <w:r w:rsidR="0073063A" w:rsidRPr="00960D1E">
              <w:rPr>
                <w:sz w:val="30"/>
                <w:szCs w:val="30"/>
              </w:rPr>
              <w:t xml:space="preserve">документов, необходимых для организации проведения </w:t>
            </w:r>
            <w:r w:rsidR="00A6094B">
              <w:rPr>
                <w:sz w:val="30"/>
                <w:szCs w:val="30"/>
              </w:rPr>
              <w:t>мероприятий</w:t>
            </w:r>
            <w:r w:rsidR="00BA2CE3">
              <w:rPr>
                <w:sz w:val="30"/>
                <w:szCs w:val="30"/>
              </w:rPr>
              <w:t xml:space="preserve"> Форума</w:t>
            </w:r>
            <w:r w:rsidR="00CD3519">
              <w:rPr>
                <w:spacing w:val="-4"/>
                <w:sz w:val="30"/>
                <w:szCs w:val="30"/>
              </w:rPr>
              <w:t>:</w:t>
            </w:r>
          </w:p>
          <w:p w:rsidR="00324A5F" w:rsidRDefault="00324A5F" w:rsidP="00BA2CE3">
            <w:pPr>
              <w:ind w:left="3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поряжение;</w:t>
            </w:r>
          </w:p>
          <w:p w:rsidR="00324A5F" w:rsidRDefault="00324A5F" w:rsidP="00BA2CE3">
            <w:pPr>
              <w:ind w:left="3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чий план;</w:t>
            </w:r>
          </w:p>
          <w:p w:rsidR="0073063A" w:rsidRPr="00470BD7" w:rsidRDefault="00324A5F" w:rsidP="00BA2CE3">
            <w:pPr>
              <w:ind w:left="3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исьма (</w:t>
            </w:r>
            <w:r w:rsidR="00BA2CE3">
              <w:rPr>
                <w:sz w:val="30"/>
                <w:szCs w:val="30"/>
              </w:rPr>
              <w:t xml:space="preserve">Министерство образования, УО «Национальный центр художественного творчества детей и молодежи», </w:t>
            </w:r>
            <w:proofErr w:type="spellStart"/>
            <w:r w:rsidR="00BA2CE3">
              <w:rPr>
                <w:sz w:val="30"/>
                <w:szCs w:val="30"/>
              </w:rPr>
              <w:t>М</w:t>
            </w:r>
            <w:r w:rsidR="00F2679D">
              <w:rPr>
                <w:sz w:val="30"/>
                <w:szCs w:val="30"/>
              </w:rPr>
              <w:t>ингорисполком</w:t>
            </w:r>
            <w:proofErr w:type="spellEnd"/>
            <w:r w:rsidR="00F2679D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управления (комитет) по образованию, </w:t>
            </w:r>
            <w:r w:rsidR="009902BF">
              <w:rPr>
                <w:sz w:val="30"/>
                <w:szCs w:val="30"/>
              </w:rPr>
              <w:t>приглашения</w:t>
            </w:r>
            <w:r w:rsidR="00BA2CE3">
              <w:rPr>
                <w:sz w:val="30"/>
                <w:szCs w:val="30"/>
              </w:rPr>
              <w:t xml:space="preserve"> почетных гостей</w:t>
            </w:r>
            <w:r w:rsidR="009902BF">
              <w:rPr>
                <w:sz w:val="30"/>
                <w:szCs w:val="30"/>
              </w:rPr>
              <w:t xml:space="preserve">, </w:t>
            </w:r>
            <w:r w:rsidR="00607763">
              <w:rPr>
                <w:sz w:val="30"/>
                <w:szCs w:val="30"/>
              </w:rPr>
              <w:t xml:space="preserve">УП «КШП </w:t>
            </w:r>
            <w:proofErr w:type="spellStart"/>
            <w:r w:rsidR="00607763">
              <w:rPr>
                <w:sz w:val="30"/>
                <w:szCs w:val="30"/>
              </w:rPr>
              <w:t>г</w:t>
            </w:r>
            <w:proofErr w:type="gramStart"/>
            <w:r w:rsidR="00607763">
              <w:rPr>
                <w:sz w:val="30"/>
                <w:szCs w:val="30"/>
              </w:rPr>
              <w:t>.М</w:t>
            </w:r>
            <w:proofErr w:type="gramEnd"/>
            <w:r w:rsidR="00607763">
              <w:rPr>
                <w:sz w:val="30"/>
                <w:szCs w:val="30"/>
              </w:rPr>
              <w:t>инска</w:t>
            </w:r>
            <w:proofErr w:type="spellEnd"/>
            <w:r w:rsidR="00607763">
              <w:rPr>
                <w:sz w:val="30"/>
                <w:szCs w:val="30"/>
              </w:rPr>
              <w:t>»</w:t>
            </w:r>
            <w:r w:rsidR="00CE7DC4">
              <w:rPr>
                <w:sz w:val="30"/>
                <w:szCs w:val="30"/>
              </w:rPr>
              <w:t xml:space="preserve"> и др.</w:t>
            </w:r>
            <w:r w:rsidR="00470BD7" w:rsidRPr="00470BD7">
              <w:rPr>
                <w:sz w:val="30"/>
                <w:szCs w:val="30"/>
              </w:rPr>
              <w:t>)</w:t>
            </w:r>
          </w:p>
        </w:tc>
        <w:tc>
          <w:tcPr>
            <w:tcW w:w="1190" w:type="pct"/>
          </w:tcPr>
          <w:p w:rsidR="00A2700D" w:rsidRDefault="00A2700D" w:rsidP="00216CA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нкоренко Ю.А.</w:t>
            </w:r>
          </w:p>
          <w:p w:rsidR="00AE00DE" w:rsidRPr="00960D1E" w:rsidRDefault="00AE00DE" w:rsidP="00216CA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42" w:type="pct"/>
          </w:tcPr>
          <w:p w:rsidR="0073063A" w:rsidRPr="00960D1E" w:rsidRDefault="0073063A" w:rsidP="00216CA1">
            <w:pPr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По мере необходимости</w:t>
            </w:r>
          </w:p>
        </w:tc>
      </w:tr>
      <w:tr w:rsidR="002B377E" w:rsidRPr="00960D1E" w:rsidTr="00BA2CE3">
        <w:tc>
          <w:tcPr>
            <w:tcW w:w="270" w:type="pct"/>
          </w:tcPr>
          <w:p w:rsidR="002B377E" w:rsidRPr="00960D1E" w:rsidRDefault="002B377E" w:rsidP="002B377E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2B377E" w:rsidRDefault="002B377E" w:rsidP="002B377E">
            <w:pPr>
              <w:ind w:right="11"/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Подготовка документации:</w:t>
            </w:r>
          </w:p>
          <w:p w:rsidR="002B377E" w:rsidRPr="00960D1E" w:rsidRDefault="002B377E" w:rsidP="002B377E">
            <w:pPr>
              <w:ind w:right="11"/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lastRenderedPageBreak/>
              <w:t>сводная таблица данных;</w:t>
            </w:r>
          </w:p>
          <w:p w:rsidR="00EE7AEE" w:rsidRDefault="00607763" w:rsidP="002B377E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афик и таблица питания, проживания</w:t>
            </w:r>
            <w:r w:rsidR="0071222F">
              <w:rPr>
                <w:sz w:val="30"/>
                <w:szCs w:val="30"/>
              </w:rPr>
              <w:t>;</w:t>
            </w:r>
          </w:p>
          <w:p w:rsidR="002B377E" w:rsidRPr="00960D1E" w:rsidRDefault="0071222F" w:rsidP="00BA2CE3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писки участников, в </w:t>
            </w:r>
            <w:proofErr w:type="spellStart"/>
            <w:r>
              <w:rPr>
                <w:sz w:val="30"/>
                <w:szCs w:val="30"/>
              </w:rPr>
              <w:t>т.ч</w:t>
            </w:r>
            <w:proofErr w:type="spellEnd"/>
            <w:r>
              <w:rPr>
                <w:sz w:val="30"/>
                <w:szCs w:val="30"/>
              </w:rPr>
              <w:t xml:space="preserve">. </w:t>
            </w:r>
            <w:r w:rsidR="00BA2CE3">
              <w:rPr>
                <w:sz w:val="30"/>
                <w:szCs w:val="30"/>
              </w:rPr>
              <w:t>почетных гостей</w:t>
            </w:r>
          </w:p>
        </w:tc>
        <w:tc>
          <w:tcPr>
            <w:tcW w:w="1190" w:type="pct"/>
          </w:tcPr>
          <w:p w:rsidR="002B377E" w:rsidRDefault="002B377E" w:rsidP="002B377E">
            <w:pPr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lastRenderedPageBreak/>
              <w:t>Шинкоренко Ю.А.</w:t>
            </w:r>
          </w:p>
          <w:p w:rsidR="009D4F2F" w:rsidRPr="00960D1E" w:rsidRDefault="009D4F2F" w:rsidP="002B377E">
            <w:pPr>
              <w:jc w:val="both"/>
              <w:rPr>
                <w:sz w:val="30"/>
                <w:szCs w:val="30"/>
              </w:rPr>
            </w:pPr>
          </w:p>
          <w:p w:rsidR="009D4F2F" w:rsidRPr="00960D1E" w:rsidRDefault="009D4F2F" w:rsidP="002B377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42" w:type="pct"/>
          </w:tcPr>
          <w:p w:rsidR="002B377E" w:rsidRPr="00960D1E" w:rsidRDefault="00B53E8D" w:rsidP="002B377E">
            <w:pPr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lastRenderedPageBreak/>
              <w:t>д</w:t>
            </w:r>
            <w:r w:rsidR="001A0817" w:rsidRPr="00960D1E">
              <w:rPr>
                <w:sz w:val="30"/>
                <w:szCs w:val="30"/>
              </w:rPr>
              <w:t xml:space="preserve">о </w:t>
            </w:r>
            <w:r w:rsidR="00CC4334">
              <w:rPr>
                <w:sz w:val="30"/>
                <w:szCs w:val="30"/>
              </w:rPr>
              <w:t>10.09</w:t>
            </w:r>
            <w:r w:rsidR="00F63069">
              <w:rPr>
                <w:sz w:val="30"/>
                <w:szCs w:val="30"/>
              </w:rPr>
              <w:t>.2019</w:t>
            </w:r>
          </w:p>
          <w:p w:rsidR="009D4F2F" w:rsidRPr="00960D1E" w:rsidRDefault="009D4F2F" w:rsidP="002B377E">
            <w:pPr>
              <w:jc w:val="both"/>
              <w:rPr>
                <w:sz w:val="30"/>
                <w:szCs w:val="30"/>
              </w:rPr>
            </w:pPr>
          </w:p>
          <w:p w:rsidR="009D4F2F" w:rsidRPr="00960D1E" w:rsidRDefault="009D4F2F" w:rsidP="002B377E">
            <w:pPr>
              <w:jc w:val="both"/>
              <w:rPr>
                <w:sz w:val="30"/>
                <w:szCs w:val="30"/>
              </w:rPr>
            </w:pPr>
          </w:p>
          <w:p w:rsidR="009D4F2F" w:rsidRPr="00960D1E" w:rsidRDefault="009D4F2F" w:rsidP="002B377E">
            <w:pPr>
              <w:jc w:val="both"/>
              <w:rPr>
                <w:sz w:val="30"/>
                <w:szCs w:val="30"/>
              </w:rPr>
            </w:pPr>
          </w:p>
        </w:tc>
      </w:tr>
      <w:tr w:rsidR="004E59D0" w:rsidRPr="00960D1E" w:rsidTr="0067799F">
        <w:trPr>
          <w:trHeight w:val="2967"/>
        </w:trPr>
        <w:tc>
          <w:tcPr>
            <w:tcW w:w="270" w:type="pct"/>
          </w:tcPr>
          <w:p w:rsidR="004E59D0" w:rsidRPr="00960D1E" w:rsidRDefault="004E59D0" w:rsidP="002B377E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67799F" w:rsidRPr="0067799F" w:rsidRDefault="004E59D0" w:rsidP="00CD3519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ставление технического райдера для проведения</w:t>
            </w:r>
            <w:r w:rsidR="0067799F">
              <w:rPr>
                <w:sz w:val="30"/>
                <w:szCs w:val="30"/>
              </w:rPr>
              <w:t xml:space="preserve"> мероприятий Форума</w:t>
            </w:r>
            <w:r w:rsidR="00167756">
              <w:rPr>
                <w:sz w:val="30"/>
                <w:szCs w:val="30"/>
              </w:rPr>
              <w:t>:</w:t>
            </w:r>
            <w:r w:rsidR="00CD3519">
              <w:rPr>
                <w:sz w:val="30"/>
                <w:szCs w:val="30"/>
              </w:rPr>
              <w:t xml:space="preserve"> </w:t>
            </w:r>
          </w:p>
          <w:p w:rsidR="0067799F" w:rsidRDefault="0067799F" w:rsidP="00CD3519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бота в группах: </w:t>
            </w:r>
            <w:proofErr w:type="spellStart"/>
            <w:r>
              <w:rPr>
                <w:sz w:val="30"/>
                <w:szCs w:val="30"/>
              </w:rPr>
              <w:t>тимбилдинг</w:t>
            </w:r>
            <w:proofErr w:type="spellEnd"/>
            <w:r>
              <w:rPr>
                <w:sz w:val="30"/>
                <w:szCs w:val="30"/>
              </w:rPr>
              <w:t xml:space="preserve"> «Креативная команда»;</w:t>
            </w:r>
          </w:p>
          <w:p w:rsidR="0067799F" w:rsidRDefault="0067799F" w:rsidP="00CD3519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ржественное открытие</w:t>
            </w:r>
            <w:r w:rsidR="004F5523">
              <w:rPr>
                <w:sz w:val="30"/>
                <w:szCs w:val="30"/>
              </w:rPr>
              <w:t xml:space="preserve">/закрытие </w:t>
            </w:r>
            <w:r>
              <w:rPr>
                <w:sz w:val="30"/>
                <w:szCs w:val="30"/>
              </w:rPr>
              <w:t>Форума;</w:t>
            </w:r>
          </w:p>
          <w:p w:rsidR="0067799F" w:rsidRDefault="0067799F" w:rsidP="00CD3519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ожатский </w:t>
            </w:r>
            <w:proofErr w:type="spellStart"/>
            <w:r>
              <w:rPr>
                <w:sz w:val="30"/>
                <w:szCs w:val="30"/>
              </w:rPr>
              <w:t>интенсив</w:t>
            </w:r>
            <w:proofErr w:type="spellEnd"/>
            <w:r>
              <w:rPr>
                <w:sz w:val="30"/>
                <w:szCs w:val="30"/>
              </w:rPr>
              <w:t xml:space="preserve"> «</w:t>
            </w:r>
            <w:proofErr w:type="gramStart"/>
            <w:r>
              <w:rPr>
                <w:sz w:val="30"/>
                <w:szCs w:val="30"/>
                <w:lang w:val="en-US"/>
              </w:rPr>
              <w:t>Pro</w:t>
            </w:r>
            <w:proofErr w:type="gramEnd"/>
            <w:r>
              <w:rPr>
                <w:sz w:val="30"/>
                <w:szCs w:val="30"/>
              </w:rPr>
              <w:t>Качай.</w:t>
            </w:r>
            <w:r>
              <w:rPr>
                <w:sz w:val="30"/>
                <w:szCs w:val="30"/>
                <w:lang w:val="en-US"/>
              </w:rPr>
              <w:t>b</w:t>
            </w:r>
            <w:r w:rsidR="00CC4334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»;</w:t>
            </w:r>
          </w:p>
          <w:p w:rsidR="0067799F" w:rsidRPr="002562E0" w:rsidRDefault="0067799F" w:rsidP="0067799F">
            <w:pPr>
              <w:contextualSpacing/>
              <w:jc w:val="both"/>
              <w:rPr>
                <w:rFonts w:eastAsia="Calibri"/>
                <w:sz w:val="28"/>
                <w:szCs w:val="28"/>
                <w:lang w:val="be-BY"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7799F">
              <w:rPr>
                <w:rFonts w:eastAsia="Calibri"/>
                <w:sz w:val="28"/>
                <w:szCs w:val="28"/>
                <w:lang w:val="be-BY" w:eastAsia="en-US"/>
              </w:rPr>
              <w:t>ионерский</w:t>
            </w:r>
            <w:proofErr w:type="gramEnd"/>
            <w:r w:rsidRPr="0067799F">
              <w:rPr>
                <w:rFonts w:eastAsia="Calibri"/>
                <w:sz w:val="28"/>
                <w:szCs w:val="28"/>
                <w:lang w:val="be-BY" w:eastAsia="en-US"/>
              </w:rPr>
              <w:t xml:space="preserve"> </w:t>
            </w:r>
            <w:r w:rsidRPr="002562E0">
              <w:rPr>
                <w:rFonts w:eastAsia="Calibri"/>
                <w:sz w:val="28"/>
                <w:szCs w:val="28"/>
                <w:lang w:val="be-BY" w:eastAsia="en-US"/>
              </w:rPr>
              <w:t>квест «Мая Радзіма – Беларусь!»;</w:t>
            </w:r>
          </w:p>
          <w:p w:rsidR="0067799F" w:rsidRDefault="0067799F" w:rsidP="0067799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rFonts w:eastAsia="Calibri"/>
                <w:sz w:val="28"/>
                <w:szCs w:val="28"/>
                <w:lang w:val="be-BY" w:eastAsia="en-US"/>
              </w:rPr>
              <w:t xml:space="preserve">экскурсионно-образовательная программа </w:t>
            </w:r>
            <w:r>
              <w:rPr>
                <w:sz w:val="30"/>
                <w:szCs w:val="30"/>
              </w:rPr>
              <w:t>«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>Минский планетарий</w:t>
            </w:r>
            <w:r>
              <w:rPr>
                <w:sz w:val="30"/>
                <w:szCs w:val="30"/>
              </w:rPr>
              <w:t>»;</w:t>
            </w:r>
          </w:p>
          <w:p w:rsidR="002562E0" w:rsidRPr="002562E0" w:rsidRDefault="004F5523" w:rsidP="0067799F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ремония награждения</w:t>
            </w:r>
          </w:p>
        </w:tc>
        <w:tc>
          <w:tcPr>
            <w:tcW w:w="1190" w:type="pct"/>
          </w:tcPr>
          <w:p w:rsidR="004E59D0" w:rsidRDefault="004E59D0" w:rsidP="004E59D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нкоренко Ю.А.</w:t>
            </w:r>
          </w:p>
          <w:p w:rsidR="004E59D0" w:rsidRDefault="004E59D0" w:rsidP="009B06A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42" w:type="pct"/>
          </w:tcPr>
          <w:p w:rsidR="004E59D0" w:rsidRPr="00960D1E" w:rsidRDefault="00CC4334" w:rsidP="002B377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2.09</w:t>
            </w:r>
            <w:r w:rsidR="00F63069">
              <w:rPr>
                <w:sz w:val="30"/>
                <w:szCs w:val="30"/>
              </w:rPr>
              <w:t>.2019</w:t>
            </w:r>
          </w:p>
        </w:tc>
      </w:tr>
      <w:tr w:rsidR="002B377E" w:rsidRPr="00960D1E" w:rsidTr="00BA2CE3">
        <w:tc>
          <w:tcPr>
            <w:tcW w:w="270" w:type="pct"/>
          </w:tcPr>
          <w:p w:rsidR="002B377E" w:rsidRPr="00960D1E" w:rsidRDefault="002B377E" w:rsidP="002B377E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2B377E" w:rsidRPr="00960D1E" w:rsidRDefault="002B377E" w:rsidP="0067799F">
            <w:pPr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Составление сметы расходов</w:t>
            </w:r>
            <w:r w:rsidR="000B288B" w:rsidRPr="00960D1E">
              <w:rPr>
                <w:sz w:val="30"/>
                <w:szCs w:val="30"/>
              </w:rPr>
              <w:t xml:space="preserve">, </w:t>
            </w:r>
            <w:r w:rsidR="002578C2" w:rsidRPr="00960D1E">
              <w:rPr>
                <w:sz w:val="30"/>
                <w:szCs w:val="30"/>
              </w:rPr>
              <w:t xml:space="preserve">и др. документов на </w:t>
            </w:r>
            <w:r w:rsidR="006D1C1A" w:rsidRPr="00960D1E">
              <w:rPr>
                <w:sz w:val="30"/>
                <w:szCs w:val="30"/>
              </w:rPr>
              <w:t>финансирование</w:t>
            </w:r>
            <w:r w:rsidR="003267E6" w:rsidRPr="00960D1E">
              <w:rPr>
                <w:sz w:val="30"/>
                <w:szCs w:val="30"/>
              </w:rPr>
              <w:t>, работа с финансовыми документами</w:t>
            </w:r>
            <w:r w:rsidR="00486EDF">
              <w:rPr>
                <w:sz w:val="30"/>
                <w:szCs w:val="30"/>
              </w:rPr>
              <w:t>, договора со всеми привлеченными организациями</w:t>
            </w:r>
            <w:r w:rsidR="00641CEA">
              <w:rPr>
                <w:sz w:val="30"/>
                <w:szCs w:val="30"/>
              </w:rPr>
              <w:t xml:space="preserve"> (</w:t>
            </w:r>
            <w:r w:rsidR="009043D3">
              <w:rPr>
                <w:sz w:val="30"/>
                <w:szCs w:val="30"/>
              </w:rPr>
              <w:t xml:space="preserve">экскурсионно-образовательные программы, </w:t>
            </w:r>
            <w:proofErr w:type="spellStart"/>
            <w:r w:rsidR="009043D3">
              <w:rPr>
                <w:sz w:val="30"/>
                <w:szCs w:val="30"/>
              </w:rPr>
              <w:t>квест</w:t>
            </w:r>
            <w:proofErr w:type="spellEnd"/>
            <w:r w:rsidR="009043D3">
              <w:rPr>
                <w:sz w:val="30"/>
                <w:szCs w:val="30"/>
              </w:rPr>
              <w:t>-игра</w:t>
            </w:r>
            <w:r w:rsidR="0067799F">
              <w:rPr>
                <w:sz w:val="30"/>
                <w:szCs w:val="30"/>
              </w:rPr>
              <w:t>, питание, транспорт и т.д.</w:t>
            </w:r>
            <w:proofErr w:type="gramStart"/>
            <w:r w:rsidR="0067799F">
              <w:rPr>
                <w:sz w:val="30"/>
                <w:szCs w:val="30"/>
              </w:rPr>
              <w:t xml:space="preserve"> </w:t>
            </w:r>
            <w:r w:rsidR="009043D3">
              <w:rPr>
                <w:sz w:val="30"/>
                <w:szCs w:val="30"/>
              </w:rPr>
              <w:t>)</w:t>
            </w:r>
            <w:proofErr w:type="gramEnd"/>
          </w:p>
        </w:tc>
        <w:tc>
          <w:tcPr>
            <w:tcW w:w="1190" w:type="pct"/>
          </w:tcPr>
          <w:p w:rsidR="002B377E" w:rsidRPr="00960D1E" w:rsidRDefault="002B377E" w:rsidP="002B377E">
            <w:pPr>
              <w:jc w:val="both"/>
              <w:rPr>
                <w:sz w:val="30"/>
                <w:szCs w:val="30"/>
              </w:rPr>
            </w:pPr>
            <w:proofErr w:type="spellStart"/>
            <w:r w:rsidRPr="00960D1E">
              <w:rPr>
                <w:sz w:val="30"/>
                <w:szCs w:val="30"/>
              </w:rPr>
              <w:t>Воронкович</w:t>
            </w:r>
            <w:proofErr w:type="spellEnd"/>
            <w:r w:rsidRPr="00960D1E">
              <w:rPr>
                <w:sz w:val="30"/>
                <w:szCs w:val="30"/>
              </w:rPr>
              <w:t xml:space="preserve"> О.М.</w:t>
            </w:r>
          </w:p>
          <w:p w:rsidR="002B377E" w:rsidRPr="00960D1E" w:rsidRDefault="002B377E" w:rsidP="002B377E">
            <w:pPr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 xml:space="preserve"> </w:t>
            </w:r>
          </w:p>
        </w:tc>
        <w:tc>
          <w:tcPr>
            <w:tcW w:w="742" w:type="pct"/>
          </w:tcPr>
          <w:p w:rsidR="002B377E" w:rsidRPr="00960D1E" w:rsidRDefault="005C69C8" w:rsidP="00F6306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</w:t>
            </w:r>
            <w:r w:rsidR="00CC4334">
              <w:rPr>
                <w:sz w:val="30"/>
                <w:szCs w:val="30"/>
              </w:rPr>
              <w:t>02.09</w:t>
            </w:r>
            <w:r w:rsidR="00F63069">
              <w:rPr>
                <w:sz w:val="30"/>
                <w:szCs w:val="30"/>
              </w:rPr>
              <w:t>.2019</w:t>
            </w:r>
          </w:p>
        </w:tc>
      </w:tr>
      <w:tr w:rsidR="002B377E" w:rsidRPr="00960D1E" w:rsidTr="00686705">
        <w:tc>
          <w:tcPr>
            <w:tcW w:w="5000" w:type="pct"/>
            <w:gridSpan w:val="5"/>
          </w:tcPr>
          <w:p w:rsidR="002B377E" w:rsidRPr="00960D1E" w:rsidRDefault="002B377E" w:rsidP="002B377E">
            <w:pPr>
              <w:ind w:left="720"/>
              <w:jc w:val="center"/>
              <w:rPr>
                <w:b/>
                <w:sz w:val="30"/>
                <w:szCs w:val="30"/>
              </w:rPr>
            </w:pPr>
            <w:r w:rsidRPr="00960D1E">
              <w:rPr>
                <w:b/>
                <w:sz w:val="30"/>
                <w:szCs w:val="30"/>
                <w:lang w:val="en-US"/>
              </w:rPr>
              <w:t>II</w:t>
            </w:r>
            <w:r w:rsidRPr="00960D1E">
              <w:rPr>
                <w:b/>
                <w:sz w:val="30"/>
                <w:szCs w:val="30"/>
              </w:rPr>
              <w:t xml:space="preserve">. Организационное обеспечение </w:t>
            </w:r>
          </w:p>
        </w:tc>
      </w:tr>
      <w:tr w:rsidR="002B377E" w:rsidRPr="00960D1E" w:rsidTr="00686705">
        <w:tc>
          <w:tcPr>
            <w:tcW w:w="317" w:type="pct"/>
            <w:gridSpan w:val="2"/>
          </w:tcPr>
          <w:p w:rsidR="002B377E" w:rsidRPr="00960D1E" w:rsidRDefault="002B377E" w:rsidP="002B37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751" w:type="pct"/>
          </w:tcPr>
          <w:p w:rsidR="002B377E" w:rsidRPr="00960D1E" w:rsidRDefault="002B377E" w:rsidP="00386DC2">
            <w:pPr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 xml:space="preserve">Составление списка </w:t>
            </w:r>
            <w:r w:rsidR="00386DC2">
              <w:rPr>
                <w:sz w:val="30"/>
                <w:szCs w:val="30"/>
              </w:rPr>
              <w:t xml:space="preserve">приглашенных </w:t>
            </w:r>
            <w:r w:rsidRPr="00960D1E">
              <w:rPr>
                <w:sz w:val="30"/>
                <w:szCs w:val="30"/>
              </w:rPr>
              <w:t>гостей</w:t>
            </w:r>
          </w:p>
        </w:tc>
        <w:tc>
          <w:tcPr>
            <w:tcW w:w="1190" w:type="pct"/>
          </w:tcPr>
          <w:p w:rsidR="004F4AA7" w:rsidRPr="00960D1E" w:rsidRDefault="0067799F" w:rsidP="002B377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нкоренко Ю.А.</w:t>
            </w:r>
          </w:p>
        </w:tc>
        <w:tc>
          <w:tcPr>
            <w:tcW w:w="742" w:type="pct"/>
          </w:tcPr>
          <w:p w:rsidR="002B377E" w:rsidRPr="00960D1E" w:rsidRDefault="007253F0" w:rsidP="002B377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</w:t>
            </w:r>
            <w:r w:rsidR="00CC4334">
              <w:rPr>
                <w:sz w:val="30"/>
                <w:szCs w:val="30"/>
              </w:rPr>
              <w:t>02.09</w:t>
            </w:r>
            <w:r w:rsidR="00386DC2">
              <w:rPr>
                <w:sz w:val="30"/>
                <w:szCs w:val="30"/>
              </w:rPr>
              <w:t>.2019</w:t>
            </w:r>
          </w:p>
        </w:tc>
      </w:tr>
      <w:tr w:rsidR="00FF30AA" w:rsidRPr="00960D1E" w:rsidTr="002271C6">
        <w:trPr>
          <w:trHeight w:val="653"/>
        </w:trPr>
        <w:tc>
          <w:tcPr>
            <w:tcW w:w="317" w:type="pct"/>
            <w:gridSpan w:val="2"/>
          </w:tcPr>
          <w:p w:rsidR="00FF30AA" w:rsidRPr="00960D1E" w:rsidRDefault="00FF30AA" w:rsidP="002B37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751" w:type="pct"/>
          </w:tcPr>
          <w:p w:rsidR="00C82B88" w:rsidRPr="00C82B88" w:rsidRDefault="0067799F" w:rsidP="005D5D4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работка сценария торжественного открытия</w:t>
            </w:r>
            <w:r w:rsidR="002562E0">
              <w:rPr>
                <w:sz w:val="30"/>
                <w:szCs w:val="30"/>
              </w:rPr>
              <w:t>, закрытия</w:t>
            </w:r>
            <w:r>
              <w:rPr>
                <w:sz w:val="30"/>
                <w:szCs w:val="30"/>
              </w:rPr>
              <w:t xml:space="preserve"> </w:t>
            </w:r>
            <w:r w:rsidR="004F5523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и церемонии награждения Форума</w:t>
            </w:r>
          </w:p>
        </w:tc>
        <w:tc>
          <w:tcPr>
            <w:tcW w:w="1190" w:type="pct"/>
          </w:tcPr>
          <w:p w:rsidR="003C0AED" w:rsidRDefault="0067799F" w:rsidP="003C0AE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рон О.А.</w:t>
            </w:r>
          </w:p>
          <w:p w:rsidR="00FF30AA" w:rsidRPr="00960D1E" w:rsidRDefault="00FF30AA" w:rsidP="00167A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42" w:type="pct"/>
          </w:tcPr>
          <w:p w:rsidR="00FF30AA" w:rsidRPr="00960D1E" w:rsidRDefault="00CC4334" w:rsidP="002B377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0</w:t>
            </w:r>
            <w:r w:rsidRPr="006A2982">
              <w:rPr>
                <w:sz w:val="30"/>
                <w:szCs w:val="30"/>
              </w:rPr>
              <w:t>.09.2019</w:t>
            </w:r>
          </w:p>
        </w:tc>
      </w:tr>
      <w:tr w:rsidR="00D0676C" w:rsidRPr="00960D1E" w:rsidTr="00686705">
        <w:tc>
          <w:tcPr>
            <w:tcW w:w="317" w:type="pct"/>
            <w:gridSpan w:val="2"/>
          </w:tcPr>
          <w:p w:rsidR="00D0676C" w:rsidRPr="00960D1E" w:rsidRDefault="00D0676C" w:rsidP="002B377E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6C" w:rsidRDefault="00D0676C" w:rsidP="00D0676C">
            <w:pPr>
              <w:jc w:val="both"/>
              <w:rPr>
                <w:spacing w:val="-6"/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 xml:space="preserve">Подготовка, организация </w:t>
            </w:r>
            <w:r w:rsidR="004E59D0">
              <w:rPr>
                <w:spacing w:val="-6"/>
                <w:sz w:val="30"/>
                <w:szCs w:val="30"/>
              </w:rPr>
              <w:t xml:space="preserve">проведения </w:t>
            </w:r>
            <w:r w:rsidR="0067799F">
              <w:rPr>
                <w:spacing w:val="-6"/>
                <w:sz w:val="30"/>
                <w:szCs w:val="30"/>
              </w:rPr>
              <w:t>торжественного открытия и церемонии награждения Форума:</w:t>
            </w:r>
          </w:p>
          <w:p w:rsidR="002B1A5E" w:rsidRDefault="004E59D0" w:rsidP="00D0676C">
            <w:pPr>
              <w:jc w:val="both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оформление сцены;</w:t>
            </w:r>
          </w:p>
          <w:p w:rsidR="001D2412" w:rsidRDefault="004E59D0" w:rsidP="004E59D0">
            <w:pPr>
              <w:jc w:val="both"/>
              <w:rPr>
                <w:spacing w:val="-6"/>
                <w:sz w:val="30"/>
                <w:szCs w:val="30"/>
              </w:rPr>
            </w:pPr>
            <w:proofErr w:type="spellStart"/>
            <w:r>
              <w:rPr>
                <w:spacing w:val="-6"/>
                <w:sz w:val="30"/>
                <w:szCs w:val="30"/>
              </w:rPr>
              <w:t>звукоуслительная</w:t>
            </w:r>
            <w:proofErr w:type="spellEnd"/>
            <w:r>
              <w:rPr>
                <w:spacing w:val="-6"/>
                <w:sz w:val="30"/>
                <w:szCs w:val="30"/>
              </w:rPr>
              <w:t xml:space="preserve"> аппаратура;</w:t>
            </w:r>
          </w:p>
          <w:p w:rsidR="00F63069" w:rsidRDefault="00F63069" w:rsidP="004E59D0">
            <w:pPr>
              <w:jc w:val="both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ведущие (2 чел.);</w:t>
            </w:r>
          </w:p>
          <w:p w:rsidR="00943ADB" w:rsidRDefault="00943ADB" w:rsidP="004E59D0">
            <w:pPr>
              <w:jc w:val="both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 xml:space="preserve">кураторы делегаций </w:t>
            </w:r>
            <w:r w:rsidR="0040457F">
              <w:rPr>
                <w:spacing w:val="-6"/>
                <w:sz w:val="30"/>
                <w:szCs w:val="30"/>
              </w:rPr>
              <w:t>(7</w:t>
            </w:r>
            <w:r>
              <w:rPr>
                <w:spacing w:val="-6"/>
                <w:sz w:val="30"/>
                <w:szCs w:val="30"/>
              </w:rPr>
              <w:t xml:space="preserve"> чел);</w:t>
            </w:r>
          </w:p>
          <w:p w:rsidR="00943ADB" w:rsidRDefault="00943ADB" w:rsidP="004E59D0">
            <w:pPr>
              <w:jc w:val="both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регистрация (2 чел);</w:t>
            </w:r>
          </w:p>
          <w:p w:rsidR="00943ADB" w:rsidRDefault="0040457F" w:rsidP="004E59D0">
            <w:pPr>
              <w:jc w:val="both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звукорежиссер (1 чел</w:t>
            </w:r>
            <w:r w:rsidR="00943ADB">
              <w:rPr>
                <w:spacing w:val="-6"/>
                <w:sz w:val="30"/>
                <w:szCs w:val="30"/>
              </w:rPr>
              <w:t>.);</w:t>
            </w:r>
          </w:p>
          <w:p w:rsidR="00F63069" w:rsidRDefault="00F63069" w:rsidP="004E59D0">
            <w:pPr>
              <w:jc w:val="both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дипломы, призы победителям и призерам</w:t>
            </w:r>
            <w:r w:rsidR="0067799F">
              <w:rPr>
                <w:spacing w:val="-6"/>
                <w:sz w:val="30"/>
                <w:szCs w:val="30"/>
              </w:rPr>
              <w:t xml:space="preserve">, лучшим Советам </w:t>
            </w:r>
            <w:r w:rsidR="002562E0">
              <w:rPr>
                <w:spacing w:val="-6"/>
                <w:sz w:val="30"/>
                <w:szCs w:val="30"/>
              </w:rPr>
              <w:t xml:space="preserve">     </w:t>
            </w:r>
            <w:r w:rsidR="0067799F">
              <w:rPr>
                <w:spacing w:val="-6"/>
                <w:sz w:val="30"/>
                <w:szCs w:val="30"/>
              </w:rPr>
              <w:lastRenderedPageBreak/>
              <w:t>ОО «БРПО», победителям-детям пионерских проектов и мероприятий;</w:t>
            </w:r>
          </w:p>
          <w:p w:rsidR="000F1CB3" w:rsidRPr="000A30E3" w:rsidRDefault="000F1CB3" w:rsidP="004E59D0">
            <w:pPr>
              <w:jc w:val="both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группа пионеров для выноса призов и дипломов (6 чел.)</w:t>
            </w:r>
          </w:p>
        </w:tc>
        <w:tc>
          <w:tcPr>
            <w:tcW w:w="1190" w:type="pct"/>
          </w:tcPr>
          <w:p w:rsidR="000A30E3" w:rsidRDefault="00386DC2" w:rsidP="0086239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Шинкоренко Ю.А.</w:t>
            </w:r>
          </w:p>
          <w:p w:rsidR="00CE7DC4" w:rsidRDefault="00CE7DC4" w:rsidP="0086239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рон О.А.</w:t>
            </w:r>
          </w:p>
          <w:p w:rsidR="00862399" w:rsidRPr="00960D1E" w:rsidRDefault="00862399" w:rsidP="00167A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42" w:type="pct"/>
          </w:tcPr>
          <w:p w:rsidR="00D0676C" w:rsidRPr="00960D1E" w:rsidRDefault="00CC4334" w:rsidP="002B377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0</w:t>
            </w:r>
            <w:r w:rsidRPr="006A2982">
              <w:rPr>
                <w:sz w:val="30"/>
                <w:szCs w:val="30"/>
              </w:rPr>
              <w:t>.09.2019</w:t>
            </w:r>
          </w:p>
        </w:tc>
      </w:tr>
      <w:tr w:rsidR="00CC4334" w:rsidRPr="00960D1E" w:rsidTr="00686705">
        <w:tc>
          <w:tcPr>
            <w:tcW w:w="317" w:type="pct"/>
            <w:gridSpan w:val="2"/>
          </w:tcPr>
          <w:p w:rsidR="00CC4334" w:rsidRPr="00960D1E" w:rsidRDefault="00CC4334" w:rsidP="002B377E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4" w:rsidRDefault="00CC4334" w:rsidP="00CC4334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ределение тематики, содержания проведения, лекторов, тренеров:</w:t>
            </w:r>
          </w:p>
          <w:p w:rsidR="00CC4334" w:rsidRDefault="00CC4334" w:rsidP="00CC4334">
            <w:pPr>
              <w:ind w:right="11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имбилдинг</w:t>
            </w:r>
            <w:proofErr w:type="spellEnd"/>
            <w:r>
              <w:rPr>
                <w:sz w:val="30"/>
                <w:szCs w:val="30"/>
              </w:rPr>
              <w:t xml:space="preserve"> «Креативная команда» (5 чел.);</w:t>
            </w:r>
          </w:p>
          <w:p w:rsidR="00CC4334" w:rsidRPr="00960D1E" w:rsidRDefault="00CC4334" w:rsidP="00943ADB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ожатский </w:t>
            </w:r>
            <w:proofErr w:type="spellStart"/>
            <w:r>
              <w:rPr>
                <w:sz w:val="30"/>
                <w:szCs w:val="30"/>
              </w:rPr>
              <w:t>интенсив</w:t>
            </w:r>
            <w:proofErr w:type="spellEnd"/>
            <w:r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  <w:lang w:val="en-US"/>
              </w:rPr>
              <w:t>Pro</w:t>
            </w:r>
            <w:r>
              <w:rPr>
                <w:sz w:val="30"/>
                <w:szCs w:val="30"/>
              </w:rPr>
              <w:t>Качай.</w:t>
            </w:r>
            <w:r>
              <w:rPr>
                <w:sz w:val="30"/>
                <w:szCs w:val="30"/>
                <w:lang w:val="en-US"/>
              </w:rPr>
              <w:t>b</w:t>
            </w:r>
            <w:r w:rsidR="00CE0576">
              <w:rPr>
                <w:sz w:val="30"/>
                <w:szCs w:val="30"/>
              </w:rPr>
              <w:t>у» (5 чел.)</w:t>
            </w:r>
          </w:p>
        </w:tc>
        <w:tc>
          <w:tcPr>
            <w:tcW w:w="1190" w:type="pct"/>
          </w:tcPr>
          <w:p w:rsidR="00CC4334" w:rsidRDefault="00CC4334" w:rsidP="00CC433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нкоренко Ю.А.</w:t>
            </w:r>
          </w:p>
          <w:p w:rsidR="00CC4334" w:rsidRDefault="00CC4334" w:rsidP="0086239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42" w:type="pct"/>
          </w:tcPr>
          <w:p w:rsidR="00CC4334" w:rsidRDefault="00CC4334" w:rsidP="002B377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0.02.2019</w:t>
            </w:r>
          </w:p>
        </w:tc>
      </w:tr>
      <w:tr w:rsidR="00CC4334" w:rsidRPr="00960D1E" w:rsidTr="00686705">
        <w:tc>
          <w:tcPr>
            <w:tcW w:w="317" w:type="pct"/>
            <w:gridSpan w:val="2"/>
          </w:tcPr>
          <w:p w:rsidR="00CC4334" w:rsidRPr="00960D1E" w:rsidRDefault="00CC4334" w:rsidP="002B377E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4" w:rsidRDefault="00CC4334" w:rsidP="00CC4334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ределение аудиторий для проведения программных мероприятий Форума</w:t>
            </w:r>
          </w:p>
        </w:tc>
        <w:tc>
          <w:tcPr>
            <w:tcW w:w="1190" w:type="pct"/>
          </w:tcPr>
          <w:p w:rsidR="00CC4334" w:rsidRDefault="00CC4334" w:rsidP="00B822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нкоренко Ю.А.</w:t>
            </w:r>
          </w:p>
          <w:p w:rsidR="00CC4334" w:rsidRDefault="00CC4334" w:rsidP="00B8229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42" w:type="pct"/>
          </w:tcPr>
          <w:p w:rsidR="00CC4334" w:rsidRDefault="00CC4334" w:rsidP="00B822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0.02.2019</w:t>
            </w:r>
          </w:p>
        </w:tc>
      </w:tr>
      <w:tr w:rsidR="00862399" w:rsidRPr="00960D1E" w:rsidTr="00686705">
        <w:tc>
          <w:tcPr>
            <w:tcW w:w="317" w:type="pct"/>
            <w:gridSpan w:val="2"/>
          </w:tcPr>
          <w:p w:rsidR="00862399" w:rsidRPr="00960D1E" w:rsidRDefault="00862399" w:rsidP="002B377E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9" w:rsidRPr="00960D1E" w:rsidRDefault="004F5523" w:rsidP="0086239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ределение:</w:t>
            </w:r>
          </w:p>
          <w:p w:rsidR="000A30E3" w:rsidRDefault="002271C6" w:rsidP="000A30E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едущи</w:t>
            </w:r>
            <w:r w:rsidR="004F5523">
              <w:rPr>
                <w:sz w:val="30"/>
                <w:szCs w:val="30"/>
              </w:rPr>
              <w:t>х</w:t>
            </w:r>
            <w:r>
              <w:rPr>
                <w:sz w:val="30"/>
                <w:szCs w:val="30"/>
              </w:rPr>
              <w:t xml:space="preserve"> (2</w:t>
            </w:r>
            <w:r w:rsidR="000A30E3">
              <w:rPr>
                <w:sz w:val="30"/>
                <w:szCs w:val="30"/>
              </w:rPr>
              <w:t xml:space="preserve"> чел.)</w:t>
            </w:r>
            <w:r w:rsidR="001D2412">
              <w:rPr>
                <w:sz w:val="30"/>
                <w:szCs w:val="30"/>
              </w:rPr>
              <w:t>;</w:t>
            </w:r>
          </w:p>
          <w:p w:rsidR="00862399" w:rsidRDefault="007540DA" w:rsidP="00386D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кально-</w:t>
            </w:r>
            <w:r w:rsidR="003266E0">
              <w:rPr>
                <w:sz w:val="30"/>
                <w:szCs w:val="30"/>
              </w:rPr>
              <w:t>хореографические коллективы</w:t>
            </w:r>
            <w:r w:rsidR="0040457F">
              <w:rPr>
                <w:sz w:val="30"/>
                <w:szCs w:val="30"/>
              </w:rPr>
              <w:t xml:space="preserve"> (1</w:t>
            </w:r>
            <w:r w:rsidR="00386DC2">
              <w:rPr>
                <w:sz w:val="30"/>
                <w:szCs w:val="30"/>
              </w:rPr>
              <w:t>)</w:t>
            </w:r>
            <w:r w:rsidR="004E59D0">
              <w:rPr>
                <w:sz w:val="30"/>
                <w:szCs w:val="30"/>
              </w:rPr>
              <w:t>;</w:t>
            </w:r>
          </w:p>
          <w:p w:rsidR="004F5523" w:rsidRDefault="004E59D0" w:rsidP="00386D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уппа пионеров для </w:t>
            </w:r>
            <w:r w:rsidR="00005143">
              <w:rPr>
                <w:sz w:val="30"/>
                <w:szCs w:val="30"/>
              </w:rPr>
              <w:t>вручения призов</w:t>
            </w:r>
            <w:r w:rsidR="000F1CB3">
              <w:rPr>
                <w:sz w:val="30"/>
                <w:szCs w:val="30"/>
              </w:rPr>
              <w:t xml:space="preserve"> (6 чел.)</w:t>
            </w:r>
            <w:r w:rsidR="004F5523" w:rsidRPr="00960D1E">
              <w:rPr>
                <w:sz w:val="30"/>
                <w:szCs w:val="30"/>
              </w:rPr>
              <w:t xml:space="preserve"> </w:t>
            </w:r>
          </w:p>
          <w:p w:rsidR="004E59D0" w:rsidRDefault="004F5523" w:rsidP="00386DC2">
            <w:pPr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 xml:space="preserve">для участия в </w:t>
            </w:r>
            <w:r>
              <w:rPr>
                <w:sz w:val="30"/>
                <w:szCs w:val="30"/>
              </w:rPr>
              <w:t>программных мероприятиях</w:t>
            </w:r>
          </w:p>
          <w:p w:rsidR="004F5523" w:rsidRPr="00960D1E" w:rsidRDefault="004F5523" w:rsidP="00386D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190" w:type="pct"/>
          </w:tcPr>
          <w:p w:rsidR="005D5D48" w:rsidRPr="00960D1E" w:rsidRDefault="005D5D48" w:rsidP="00862399">
            <w:pPr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Шинкоренко Ю.А.</w:t>
            </w:r>
          </w:p>
          <w:p w:rsidR="00862399" w:rsidRPr="00960D1E" w:rsidRDefault="00862399" w:rsidP="00167A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42" w:type="pct"/>
          </w:tcPr>
          <w:p w:rsidR="00862399" w:rsidRPr="00960D1E" w:rsidRDefault="00CC4334" w:rsidP="0057240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0</w:t>
            </w:r>
            <w:r w:rsidRPr="006A2982">
              <w:rPr>
                <w:sz w:val="30"/>
                <w:szCs w:val="30"/>
              </w:rPr>
              <w:t>.09.2019</w:t>
            </w:r>
          </w:p>
        </w:tc>
      </w:tr>
      <w:tr w:rsidR="002B377E" w:rsidRPr="00960D1E" w:rsidTr="00686705">
        <w:tc>
          <w:tcPr>
            <w:tcW w:w="317" w:type="pct"/>
            <w:gridSpan w:val="2"/>
          </w:tcPr>
          <w:p w:rsidR="002B377E" w:rsidRPr="00960D1E" w:rsidRDefault="002B377E" w:rsidP="002B377E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E" w:rsidRPr="00960D1E" w:rsidRDefault="002B377E" w:rsidP="002B377E">
            <w:pPr>
              <w:ind w:right="9"/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Заезд и регистрация</w:t>
            </w:r>
            <w:r w:rsidR="00FA5DE3">
              <w:rPr>
                <w:sz w:val="30"/>
                <w:szCs w:val="30"/>
              </w:rPr>
              <w:t>, заселение, питание</w:t>
            </w:r>
            <w:r w:rsidR="00BA39D6">
              <w:rPr>
                <w:sz w:val="30"/>
                <w:szCs w:val="30"/>
              </w:rPr>
              <w:t xml:space="preserve"> все</w:t>
            </w:r>
            <w:r w:rsidR="002271C6">
              <w:rPr>
                <w:sz w:val="30"/>
                <w:szCs w:val="30"/>
              </w:rPr>
              <w:t>х</w:t>
            </w:r>
            <w:r w:rsidR="00BA39D6">
              <w:rPr>
                <w:sz w:val="30"/>
                <w:szCs w:val="30"/>
              </w:rPr>
              <w:t xml:space="preserve"> участников мероприятий</w:t>
            </w:r>
            <w:r w:rsidRPr="00960D1E">
              <w:rPr>
                <w:sz w:val="30"/>
                <w:szCs w:val="30"/>
              </w:rPr>
              <w:t>:</w:t>
            </w:r>
          </w:p>
          <w:p w:rsidR="002B377E" w:rsidRPr="00960D1E" w:rsidRDefault="002B377E" w:rsidP="002B377E">
            <w:pPr>
              <w:ind w:right="9"/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командировочные удостоверения;</w:t>
            </w:r>
          </w:p>
          <w:p w:rsidR="002B377E" w:rsidRDefault="00FC4279" w:rsidP="00FC4279">
            <w:pPr>
              <w:ind w:right="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чать</w:t>
            </w:r>
            <w:r w:rsidR="002E1728">
              <w:rPr>
                <w:sz w:val="30"/>
                <w:szCs w:val="30"/>
              </w:rPr>
              <w:t>;</w:t>
            </w:r>
          </w:p>
          <w:p w:rsidR="00AE77EF" w:rsidRDefault="00AE77EF" w:rsidP="00FC4279">
            <w:pPr>
              <w:ind w:right="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говора;</w:t>
            </w:r>
          </w:p>
          <w:p w:rsidR="002E1728" w:rsidRDefault="002E1728" w:rsidP="00FC4279">
            <w:pPr>
              <w:ind w:right="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чета</w:t>
            </w:r>
          </w:p>
          <w:p w:rsidR="004F5523" w:rsidRPr="00860B12" w:rsidRDefault="004F5523" w:rsidP="00FC4279">
            <w:pPr>
              <w:ind w:right="9"/>
              <w:jc w:val="both"/>
              <w:rPr>
                <w:sz w:val="30"/>
                <w:szCs w:val="30"/>
              </w:rPr>
            </w:pPr>
          </w:p>
        </w:tc>
        <w:tc>
          <w:tcPr>
            <w:tcW w:w="1190" w:type="pct"/>
          </w:tcPr>
          <w:p w:rsidR="002B377E" w:rsidRPr="00960D1E" w:rsidRDefault="00386DC2" w:rsidP="002B377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оронкович</w:t>
            </w:r>
            <w:proofErr w:type="spellEnd"/>
            <w:r>
              <w:rPr>
                <w:sz w:val="30"/>
                <w:szCs w:val="30"/>
              </w:rPr>
              <w:t xml:space="preserve"> О.М</w:t>
            </w:r>
            <w:r w:rsidR="00E430DC">
              <w:rPr>
                <w:sz w:val="30"/>
                <w:szCs w:val="30"/>
              </w:rPr>
              <w:t>.</w:t>
            </w:r>
          </w:p>
          <w:p w:rsidR="002B377E" w:rsidRPr="00960D1E" w:rsidRDefault="002B377E" w:rsidP="002B377E">
            <w:pPr>
              <w:rPr>
                <w:sz w:val="30"/>
                <w:szCs w:val="30"/>
              </w:rPr>
            </w:pPr>
          </w:p>
        </w:tc>
        <w:tc>
          <w:tcPr>
            <w:tcW w:w="742" w:type="pct"/>
          </w:tcPr>
          <w:p w:rsidR="002B377E" w:rsidRPr="00960D1E" w:rsidRDefault="00CC4334" w:rsidP="002B377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3</w:t>
            </w:r>
            <w:r w:rsidRPr="006A2982">
              <w:rPr>
                <w:sz w:val="30"/>
                <w:szCs w:val="30"/>
              </w:rPr>
              <w:t>.09.2019</w:t>
            </w:r>
          </w:p>
        </w:tc>
      </w:tr>
      <w:tr w:rsidR="00CC4334" w:rsidRPr="00960D1E" w:rsidTr="00686705">
        <w:tc>
          <w:tcPr>
            <w:tcW w:w="317" w:type="pct"/>
            <w:gridSpan w:val="2"/>
          </w:tcPr>
          <w:p w:rsidR="00CC4334" w:rsidRPr="00960D1E" w:rsidRDefault="00CC4334" w:rsidP="002B377E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4" w:rsidRDefault="00CC4334" w:rsidP="002B377E">
            <w:pPr>
              <w:ind w:right="9"/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Подготовка и рассылка благодарственных писем</w:t>
            </w:r>
          </w:p>
          <w:p w:rsidR="004F5523" w:rsidRPr="00960D1E" w:rsidRDefault="004F5523" w:rsidP="002B377E">
            <w:pPr>
              <w:ind w:right="9"/>
              <w:jc w:val="both"/>
              <w:rPr>
                <w:sz w:val="30"/>
                <w:szCs w:val="30"/>
              </w:rPr>
            </w:pPr>
          </w:p>
        </w:tc>
        <w:tc>
          <w:tcPr>
            <w:tcW w:w="1190" w:type="pct"/>
          </w:tcPr>
          <w:p w:rsidR="00CC4334" w:rsidRPr="00960D1E" w:rsidRDefault="00CC4334" w:rsidP="002B377E">
            <w:pPr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Шинкоренко Ю.А.</w:t>
            </w:r>
          </w:p>
        </w:tc>
        <w:tc>
          <w:tcPr>
            <w:tcW w:w="742" w:type="pct"/>
          </w:tcPr>
          <w:p w:rsidR="00CC4334" w:rsidRDefault="00CC4334">
            <w:r w:rsidRPr="00CD442A">
              <w:rPr>
                <w:sz w:val="30"/>
                <w:szCs w:val="30"/>
              </w:rPr>
              <w:t>до 10.09.2019</w:t>
            </w:r>
          </w:p>
        </w:tc>
      </w:tr>
      <w:tr w:rsidR="00CC4334" w:rsidRPr="00960D1E" w:rsidTr="00686705">
        <w:tc>
          <w:tcPr>
            <w:tcW w:w="317" w:type="pct"/>
            <w:gridSpan w:val="2"/>
          </w:tcPr>
          <w:p w:rsidR="00CC4334" w:rsidRPr="00960D1E" w:rsidRDefault="00CC4334" w:rsidP="002B377E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334" w:rsidRDefault="00CC4334" w:rsidP="002B377E">
            <w:pPr>
              <w:ind w:right="-108"/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Составление отчетных материалов</w:t>
            </w:r>
          </w:p>
          <w:p w:rsidR="004F5523" w:rsidRPr="00960D1E" w:rsidRDefault="004F5523" w:rsidP="002B377E">
            <w:pPr>
              <w:ind w:right="-108"/>
              <w:jc w:val="both"/>
              <w:rPr>
                <w:sz w:val="30"/>
                <w:szCs w:val="30"/>
              </w:rPr>
            </w:pPr>
          </w:p>
        </w:tc>
        <w:tc>
          <w:tcPr>
            <w:tcW w:w="1190" w:type="pct"/>
          </w:tcPr>
          <w:p w:rsidR="00CC4334" w:rsidRPr="00960D1E" w:rsidRDefault="00CC4334" w:rsidP="002B377E">
            <w:pPr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Шинкоренко Ю.А.</w:t>
            </w:r>
          </w:p>
        </w:tc>
        <w:tc>
          <w:tcPr>
            <w:tcW w:w="742" w:type="pct"/>
          </w:tcPr>
          <w:p w:rsidR="00CC4334" w:rsidRDefault="00CC4334">
            <w:r w:rsidRPr="00CD442A">
              <w:rPr>
                <w:sz w:val="30"/>
                <w:szCs w:val="30"/>
              </w:rPr>
              <w:t>до 10.09.2019</w:t>
            </w:r>
          </w:p>
        </w:tc>
      </w:tr>
      <w:tr w:rsidR="002B377E" w:rsidRPr="00960D1E" w:rsidTr="00686705">
        <w:tc>
          <w:tcPr>
            <w:tcW w:w="5000" w:type="pct"/>
            <w:gridSpan w:val="5"/>
          </w:tcPr>
          <w:p w:rsidR="002B377E" w:rsidRPr="00960D1E" w:rsidRDefault="002B377E" w:rsidP="002B377E">
            <w:pPr>
              <w:ind w:left="720"/>
              <w:jc w:val="center"/>
              <w:rPr>
                <w:b/>
                <w:sz w:val="30"/>
                <w:szCs w:val="30"/>
                <w:lang w:val="be-BY"/>
              </w:rPr>
            </w:pPr>
            <w:r w:rsidRPr="00960D1E">
              <w:rPr>
                <w:b/>
                <w:sz w:val="30"/>
                <w:szCs w:val="30"/>
                <w:lang w:val="en-US"/>
              </w:rPr>
              <w:t>III</w:t>
            </w:r>
            <w:r w:rsidRPr="00960D1E">
              <w:rPr>
                <w:b/>
                <w:sz w:val="30"/>
                <w:szCs w:val="30"/>
                <w:lang w:val="be-BY"/>
              </w:rPr>
              <w:t>. Материально-техническое обеспечение</w:t>
            </w:r>
          </w:p>
        </w:tc>
      </w:tr>
      <w:tr w:rsidR="00A45EC1" w:rsidRPr="00960D1E" w:rsidTr="00C111E3">
        <w:tc>
          <w:tcPr>
            <w:tcW w:w="270" w:type="pct"/>
          </w:tcPr>
          <w:p w:rsidR="00A45EC1" w:rsidRPr="00960D1E" w:rsidRDefault="00A45EC1" w:rsidP="00A45EC1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147A82" w:rsidRPr="002271C6" w:rsidRDefault="00804507" w:rsidP="002271C6">
            <w:pPr>
              <w:jc w:val="both"/>
              <w:rPr>
                <w:sz w:val="30"/>
                <w:szCs w:val="30"/>
              </w:rPr>
            </w:pPr>
            <w:r w:rsidRPr="002271C6">
              <w:rPr>
                <w:sz w:val="30"/>
                <w:szCs w:val="30"/>
              </w:rPr>
              <w:t>Организация питания</w:t>
            </w:r>
            <w:r w:rsidR="00147A82" w:rsidRPr="002271C6">
              <w:rPr>
                <w:sz w:val="30"/>
                <w:szCs w:val="30"/>
              </w:rPr>
              <w:t xml:space="preserve"> </w:t>
            </w:r>
            <w:r w:rsidR="004F5523">
              <w:rPr>
                <w:sz w:val="30"/>
                <w:szCs w:val="30"/>
              </w:rPr>
              <w:t xml:space="preserve">– </w:t>
            </w:r>
            <w:r w:rsidR="002271C6" w:rsidRPr="002271C6">
              <w:rPr>
                <w:sz w:val="30"/>
                <w:szCs w:val="30"/>
              </w:rPr>
              <w:t>лицей БГУ</w:t>
            </w:r>
            <w:r w:rsidR="002271C6">
              <w:rPr>
                <w:sz w:val="30"/>
                <w:szCs w:val="30"/>
              </w:rPr>
              <w:t xml:space="preserve"> (ул</w:t>
            </w:r>
            <w:proofErr w:type="gramStart"/>
            <w:r w:rsidR="002271C6">
              <w:rPr>
                <w:sz w:val="30"/>
                <w:szCs w:val="30"/>
              </w:rPr>
              <w:t>.У</w:t>
            </w:r>
            <w:proofErr w:type="gramEnd"/>
            <w:r w:rsidR="002271C6">
              <w:rPr>
                <w:sz w:val="30"/>
                <w:szCs w:val="30"/>
              </w:rPr>
              <w:t>льяновская,8)</w:t>
            </w:r>
            <w:r w:rsidR="002271C6" w:rsidRPr="002271C6">
              <w:rPr>
                <w:sz w:val="30"/>
                <w:szCs w:val="30"/>
              </w:rPr>
              <w:t>:</w:t>
            </w:r>
          </w:p>
          <w:p w:rsidR="002271C6" w:rsidRPr="0067799F" w:rsidRDefault="002271C6" w:rsidP="002271C6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2.09.2019 </w:t>
            </w:r>
            <w:r w:rsidR="004F5523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ужин  (до 150 человек, за наличный расчет);</w:t>
            </w:r>
          </w:p>
          <w:p w:rsidR="002271C6" w:rsidRPr="0067799F" w:rsidRDefault="004F5523" w:rsidP="002271C6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9.2019 –</w:t>
            </w:r>
            <w:r w:rsidR="002271C6">
              <w:rPr>
                <w:sz w:val="30"/>
                <w:szCs w:val="30"/>
              </w:rPr>
              <w:t xml:space="preserve"> завтрак  (до 150 человек, за наличный расчет);</w:t>
            </w:r>
          </w:p>
          <w:p w:rsidR="002271C6" w:rsidRDefault="004F5523" w:rsidP="002271C6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3.09.2019 –</w:t>
            </w:r>
            <w:r w:rsidR="002271C6">
              <w:rPr>
                <w:sz w:val="30"/>
                <w:szCs w:val="30"/>
              </w:rPr>
              <w:t xml:space="preserve"> обед  (до 170 че</w:t>
            </w:r>
            <w:r w:rsidR="0040457F">
              <w:rPr>
                <w:sz w:val="30"/>
                <w:szCs w:val="30"/>
              </w:rPr>
              <w:t>ловек, за наличный расчет; 80</w:t>
            </w:r>
            <w:r w:rsidR="002271C6">
              <w:rPr>
                <w:sz w:val="30"/>
                <w:szCs w:val="30"/>
              </w:rPr>
              <w:t xml:space="preserve"> детей, за безналичный расчет)</w:t>
            </w:r>
            <w:r w:rsidR="00C111E3">
              <w:rPr>
                <w:sz w:val="30"/>
                <w:szCs w:val="30"/>
              </w:rPr>
              <w:t>;</w:t>
            </w:r>
          </w:p>
          <w:p w:rsidR="00C111E3" w:rsidRPr="002271C6" w:rsidRDefault="00C111E3" w:rsidP="002271C6">
            <w:pPr>
              <w:ind w:right="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9.2</w:t>
            </w:r>
            <w:r w:rsidR="0040457F">
              <w:rPr>
                <w:sz w:val="30"/>
                <w:szCs w:val="30"/>
              </w:rPr>
              <w:t xml:space="preserve">019 </w:t>
            </w:r>
            <w:r w:rsidR="004F5523">
              <w:rPr>
                <w:sz w:val="30"/>
                <w:szCs w:val="30"/>
              </w:rPr>
              <w:t>–</w:t>
            </w:r>
            <w:r w:rsidR="0040457F">
              <w:rPr>
                <w:sz w:val="30"/>
                <w:szCs w:val="30"/>
              </w:rPr>
              <w:t xml:space="preserve"> сухой паек для детей 80</w:t>
            </w:r>
            <w:r>
              <w:rPr>
                <w:sz w:val="30"/>
                <w:szCs w:val="30"/>
              </w:rPr>
              <w:t xml:space="preserve"> чел.</w:t>
            </w:r>
          </w:p>
        </w:tc>
        <w:tc>
          <w:tcPr>
            <w:tcW w:w="1190" w:type="pct"/>
          </w:tcPr>
          <w:p w:rsidR="00A45EC1" w:rsidRPr="00960D1E" w:rsidRDefault="00A45EC1" w:rsidP="00A45EC1">
            <w:pPr>
              <w:jc w:val="both"/>
              <w:rPr>
                <w:sz w:val="30"/>
                <w:szCs w:val="30"/>
              </w:rPr>
            </w:pPr>
            <w:proofErr w:type="spellStart"/>
            <w:r w:rsidRPr="00960D1E">
              <w:rPr>
                <w:sz w:val="30"/>
                <w:szCs w:val="30"/>
              </w:rPr>
              <w:lastRenderedPageBreak/>
              <w:t>Воронкович</w:t>
            </w:r>
            <w:proofErr w:type="spellEnd"/>
            <w:r w:rsidRPr="00960D1E">
              <w:rPr>
                <w:sz w:val="30"/>
                <w:szCs w:val="30"/>
              </w:rPr>
              <w:t xml:space="preserve"> О.М.</w:t>
            </w:r>
          </w:p>
          <w:p w:rsidR="00B174BC" w:rsidRPr="00960D1E" w:rsidRDefault="00B174BC" w:rsidP="00A45EC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42" w:type="pct"/>
          </w:tcPr>
          <w:p w:rsidR="00A45EC1" w:rsidRPr="00960D1E" w:rsidRDefault="00CC4334" w:rsidP="00A45EC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0</w:t>
            </w:r>
            <w:r w:rsidRPr="006A2982">
              <w:rPr>
                <w:sz w:val="30"/>
                <w:szCs w:val="30"/>
              </w:rPr>
              <w:t>.09.2019</w:t>
            </w:r>
          </w:p>
        </w:tc>
      </w:tr>
      <w:tr w:rsidR="00804507" w:rsidRPr="00960D1E" w:rsidTr="00C111E3">
        <w:tc>
          <w:tcPr>
            <w:tcW w:w="270" w:type="pct"/>
            <w:tcBorders>
              <w:bottom w:val="single" w:sz="4" w:space="0" w:color="auto"/>
            </w:tcBorders>
          </w:tcPr>
          <w:p w:rsidR="00804507" w:rsidRPr="00960D1E" w:rsidRDefault="00804507" w:rsidP="002271C6">
            <w:pPr>
              <w:numPr>
                <w:ilvl w:val="0"/>
                <w:numId w:val="2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  <w:tcBorders>
              <w:bottom w:val="single" w:sz="4" w:space="0" w:color="auto"/>
            </w:tcBorders>
          </w:tcPr>
          <w:p w:rsidR="002271C6" w:rsidRDefault="00CC3242" w:rsidP="002271C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изация проживания</w:t>
            </w:r>
            <w:r w:rsidR="002271C6">
              <w:rPr>
                <w:sz w:val="30"/>
                <w:szCs w:val="30"/>
              </w:rPr>
              <w:t xml:space="preserve"> организаторов, лидеров пионерского движения с 12 на 13.09.2019</w:t>
            </w:r>
            <w:r w:rsidR="004F5523">
              <w:rPr>
                <w:sz w:val="30"/>
                <w:szCs w:val="30"/>
              </w:rPr>
              <w:t xml:space="preserve"> года</w:t>
            </w:r>
          </w:p>
          <w:p w:rsidR="002271C6" w:rsidRPr="002271C6" w:rsidRDefault="002271C6" w:rsidP="002271C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271C6">
              <w:rPr>
                <w:rFonts w:eastAsia="Calibri"/>
                <w:i/>
                <w:sz w:val="28"/>
                <w:szCs w:val="28"/>
                <w:lang w:eastAsia="en-US"/>
              </w:rPr>
              <w:t>(УО «Республиканский центр экологии и</w:t>
            </w:r>
            <w:r w:rsidR="002562E0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раеведения»,</w:t>
            </w:r>
            <w:r w:rsidRPr="002271C6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2562E0">
              <w:rPr>
                <w:rFonts w:eastAsia="Calibri"/>
                <w:i/>
                <w:sz w:val="28"/>
                <w:szCs w:val="28"/>
                <w:lang w:eastAsia="en-US"/>
              </w:rPr>
              <w:t xml:space="preserve">                    </w:t>
            </w:r>
            <w:r w:rsidRPr="002271C6">
              <w:rPr>
                <w:rFonts w:eastAsia="Calibri"/>
                <w:i/>
                <w:sz w:val="28"/>
                <w:szCs w:val="28"/>
                <w:lang w:eastAsia="en-US"/>
              </w:rPr>
              <w:t>ул. Лукьяновича, 18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- 100 чел.</w:t>
            </w:r>
            <w:r w:rsidRPr="002271C6">
              <w:rPr>
                <w:rFonts w:eastAsia="Calibri"/>
                <w:i/>
                <w:sz w:val="28"/>
                <w:szCs w:val="28"/>
                <w:lang w:eastAsia="en-US"/>
              </w:rPr>
              <w:t xml:space="preserve">; </w:t>
            </w:r>
          </w:p>
          <w:p w:rsidR="00C772A4" w:rsidRDefault="002271C6" w:rsidP="002271C6">
            <w:pPr>
              <w:jc w:val="both"/>
              <w:rPr>
                <w:sz w:val="30"/>
                <w:szCs w:val="30"/>
              </w:rPr>
            </w:pPr>
            <w:proofErr w:type="gramStart"/>
            <w:r w:rsidRPr="002271C6">
              <w:rPr>
                <w:rFonts w:eastAsia="Calibri"/>
                <w:i/>
                <w:sz w:val="28"/>
                <w:szCs w:val="28"/>
                <w:lang w:eastAsia="en-US"/>
              </w:rPr>
              <w:t xml:space="preserve">УО «Минский государственный туристско-экологический центр детей и молодежи», ул. </w:t>
            </w:r>
            <w:proofErr w:type="spellStart"/>
            <w:r w:rsidRPr="002271C6">
              <w:rPr>
                <w:rFonts w:eastAsia="Calibri"/>
                <w:i/>
                <w:sz w:val="28"/>
                <w:szCs w:val="28"/>
                <w:lang w:eastAsia="en-US"/>
              </w:rPr>
              <w:t>Воронянского</w:t>
            </w:r>
            <w:proofErr w:type="spellEnd"/>
            <w:r w:rsidRPr="002271C6">
              <w:rPr>
                <w:rFonts w:eastAsia="Calibri"/>
                <w:i/>
                <w:sz w:val="28"/>
                <w:szCs w:val="28"/>
                <w:lang w:eastAsia="en-US"/>
              </w:rPr>
              <w:t>, 31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- 50 чел.</w:t>
            </w:r>
            <w:r w:rsidRPr="002271C6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  <w:p w:rsidR="00804507" w:rsidRPr="00960D1E" w:rsidRDefault="00804507" w:rsidP="007540D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190" w:type="pct"/>
          </w:tcPr>
          <w:p w:rsidR="00CD047B" w:rsidRDefault="00CD047B" w:rsidP="00CD047B">
            <w:pPr>
              <w:jc w:val="both"/>
              <w:rPr>
                <w:sz w:val="30"/>
                <w:szCs w:val="30"/>
              </w:rPr>
            </w:pPr>
            <w:proofErr w:type="spellStart"/>
            <w:r w:rsidRPr="00960D1E">
              <w:rPr>
                <w:sz w:val="30"/>
                <w:szCs w:val="30"/>
              </w:rPr>
              <w:t>Воронкович</w:t>
            </w:r>
            <w:proofErr w:type="spellEnd"/>
            <w:r w:rsidRPr="00960D1E">
              <w:rPr>
                <w:sz w:val="30"/>
                <w:szCs w:val="30"/>
              </w:rPr>
              <w:t xml:space="preserve"> О.М.</w:t>
            </w:r>
          </w:p>
          <w:p w:rsidR="002271C6" w:rsidRPr="00960D1E" w:rsidRDefault="002271C6" w:rsidP="00CD047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804507" w:rsidRPr="00960D1E" w:rsidRDefault="00804507" w:rsidP="00A45EC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42" w:type="pct"/>
          </w:tcPr>
          <w:p w:rsidR="00804507" w:rsidRDefault="00CC4334" w:rsidP="00A45EC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0</w:t>
            </w:r>
            <w:r w:rsidRPr="006A2982">
              <w:rPr>
                <w:sz w:val="30"/>
                <w:szCs w:val="30"/>
              </w:rPr>
              <w:t>.09.2019</w:t>
            </w:r>
          </w:p>
        </w:tc>
      </w:tr>
      <w:tr w:rsidR="002B377E" w:rsidRPr="00960D1E" w:rsidTr="00C111E3">
        <w:tc>
          <w:tcPr>
            <w:tcW w:w="270" w:type="pct"/>
          </w:tcPr>
          <w:p w:rsidR="002B377E" w:rsidRPr="00960D1E" w:rsidRDefault="002B377E" w:rsidP="002271C6">
            <w:pPr>
              <w:numPr>
                <w:ilvl w:val="0"/>
                <w:numId w:val="2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  <w:tcBorders>
              <w:top w:val="single" w:sz="4" w:space="0" w:color="auto"/>
            </w:tcBorders>
          </w:tcPr>
          <w:p w:rsidR="008360DC" w:rsidRPr="00D4347C" w:rsidRDefault="006A7E99" w:rsidP="008360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5523">
              <w:rPr>
                <w:i/>
                <w:sz w:val="30"/>
                <w:szCs w:val="30"/>
              </w:rPr>
              <w:t xml:space="preserve">Приобретение грамот </w:t>
            </w:r>
            <w:r w:rsidR="008360DC" w:rsidRPr="004F5523">
              <w:rPr>
                <w:i/>
                <w:sz w:val="30"/>
                <w:szCs w:val="30"/>
              </w:rPr>
              <w:t xml:space="preserve">и призов </w:t>
            </w:r>
            <w:r w:rsidR="008360DC">
              <w:rPr>
                <w:sz w:val="30"/>
                <w:szCs w:val="30"/>
              </w:rPr>
              <w:t>для награждени</w:t>
            </w:r>
            <w:r w:rsidR="008360DC" w:rsidRPr="00960D1E">
              <w:rPr>
                <w:sz w:val="30"/>
                <w:szCs w:val="30"/>
              </w:rPr>
              <w:t>я</w:t>
            </w:r>
            <w:r w:rsidR="004F5523">
              <w:rPr>
                <w:sz w:val="30"/>
                <w:szCs w:val="30"/>
              </w:rPr>
              <w:t xml:space="preserve"> победителей </w:t>
            </w:r>
            <w:r w:rsidR="004F552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спубликанской</w:t>
            </w:r>
            <w:r w:rsidR="00B409BE" w:rsidRPr="00D4347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истанционной игры «Пароль – «Октябренок»:</w:t>
            </w:r>
            <w:r w:rsidR="00B409BE" w:rsidRPr="00D4347C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й веб-</w:t>
            </w:r>
            <w:proofErr w:type="spellStart"/>
            <w:r w:rsidR="00B409BE" w:rsidRPr="00D4347C">
              <w:rPr>
                <w:rFonts w:eastAsia="Calibri"/>
                <w:sz w:val="28"/>
                <w:szCs w:val="28"/>
                <w:lang w:eastAsia="en-US"/>
              </w:rPr>
              <w:t>квест</w:t>
            </w:r>
            <w:proofErr w:type="spellEnd"/>
            <w:r w:rsidR="00B409BE" w:rsidRPr="00D4347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Покорители вершин»,</w:t>
            </w:r>
            <w:r w:rsidR="00B409BE" w:rsidRPr="00D4347C">
              <w:rPr>
                <w:color w:val="000000"/>
                <w:sz w:val="28"/>
                <w:szCs w:val="28"/>
                <w:shd w:val="clear" w:color="auto" w:fill="FFFFFF"/>
              </w:rPr>
              <w:t xml:space="preserve"> Республиканского </w:t>
            </w:r>
            <w:r w:rsidR="00B409BE" w:rsidRPr="00D4347C">
              <w:rPr>
                <w:rFonts w:eastAsia="Calibri"/>
                <w:sz w:val="28"/>
                <w:szCs w:val="28"/>
                <w:lang w:eastAsia="en-US"/>
              </w:rPr>
              <w:t>пионерского интернет-проекта «</w:t>
            </w:r>
            <w:proofErr w:type="spellStart"/>
            <w:r w:rsidR="00B409BE" w:rsidRPr="00D4347C">
              <w:rPr>
                <w:rFonts w:eastAsia="Calibri"/>
                <w:sz w:val="28"/>
                <w:szCs w:val="28"/>
                <w:lang w:eastAsia="en-US"/>
              </w:rPr>
              <w:t>Вотчына</w:t>
            </w:r>
            <w:proofErr w:type="gramStart"/>
            <w:r w:rsidR="00B409BE" w:rsidRPr="00D4347C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 w:rsidR="00B409BE" w:rsidRPr="00D4347C">
              <w:rPr>
                <w:rFonts w:eastAsia="Calibri"/>
                <w:sz w:val="28"/>
                <w:szCs w:val="28"/>
                <w:lang w:eastAsia="en-US"/>
              </w:rPr>
              <w:t>ай</w:t>
            </w:r>
            <w:proofErr w:type="spellEnd"/>
            <w:r w:rsidR="00B409BE" w:rsidRPr="00D4347C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D4347C" w:rsidRPr="00D4347C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D4347C" w:rsidRDefault="00D4347C" w:rsidP="008360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347C">
              <w:rPr>
                <w:rFonts w:eastAsia="Calibri"/>
                <w:sz w:val="28"/>
                <w:szCs w:val="28"/>
                <w:lang w:eastAsia="en-US"/>
              </w:rPr>
              <w:t>Грамоты</w:t>
            </w:r>
            <w:r w:rsidR="002562E0" w:rsidRPr="00D4347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D4347C">
              <w:rPr>
                <w:rFonts w:eastAsia="Calibri"/>
                <w:sz w:val="28"/>
                <w:szCs w:val="28"/>
                <w:lang w:eastAsia="en-US"/>
              </w:rPr>
              <w:t>27 шт.</w:t>
            </w:r>
          </w:p>
          <w:p w:rsidR="0073476D" w:rsidRDefault="0073476D" w:rsidP="008360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рамоты лучшим вожатым </w:t>
            </w:r>
            <w:r w:rsidR="002562E0" w:rsidRPr="00D4347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4</w:t>
            </w:r>
            <w:r w:rsidR="00EE461D">
              <w:rPr>
                <w:rFonts w:eastAsia="Calibri"/>
                <w:sz w:val="28"/>
                <w:szCs w:val="28"/>
                <w:lang w:eastAsia="en-US"/>
              </w:rPr>
              <w:t xml:space="preserve"> шт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3476D" w:rsidRDefault="002562E0" w:rsidP="008360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амоты лучшим Советам ОО «БРПО»</w:t>
            </w:r>
            <w:r w:rsidR="007347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4347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="0073476D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EE461D">
              <w:rPr>
                <w:rFonts w:eastAsia="Calibri"/>
                <w:sz w:val="28"/>
                <w:szCs w:val="28"/>
                <w:lang w:eastAsia="en-US"/>
              </w:rPr>
              <w:t xml:space="preserve"> шт</w:t>
            </w:r>
            <w:r w:rsidR="0073476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3476D" w:rsidRDefault="00EE461D" w:rsidP="008360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арки, призы для победителей:</w:t>
            </w:r>
          </w:p>
          <w:p w:rsidR="0073476D" w:rsidRDefault="0073476D" w:rsidP="008360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1-е место «Пароль </w:t>
            </w:r>
            <w:r w:rsidRPr="00D4347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Октябренок»: каждому участнику: рюкзак, блокнот, ручка, браслет, </w:t>
            </w:r>
            <w:r w:rsidR="002562E0">
              <w:rPr>
                <w:rFonts w:eastAsia="Calibri"/>
                <w:sz w:val="28"/>
                <w:szCs w:val="28"/>
                <w:lang w:eastAsia="en-US"/>
              </w:rPr>
              <w:t xml:space="preserve">значки, </w:t>
            </w:r>
            <w:r>
              <w:rPr>
                <w:rFonts w:eastAsia="Calibri"/>
                <w:sz w:val="28"/>
                <w:szCs w:val="28"/>
                <w:lang w:eastAsia="en-US"/>
              </w:rPr>
              <w:t>МФУ);</w:t>
            </w:r>
            <w:proofErr w:type="gramEnd"/>
          </w:p>
          <w:p w:rsidR="0073476D" w:rsidRDefault="0073476D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2-е место «Пароль </w:t>
            </w:r>
            <w:r w:rsidRPr="00D4347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Октябренок»: каждому участнику: рюкзак, блокнот, ручка, браслет,</w:t>
            </w:r>
            <w:r w:rsidR="00C62981">
              <w:rPr>
                <w:rFonts w:eastAsia="Calibri"/>
                <w:sz w:val="28"/>
                <w:szCs w:val="28"/>
                <w:lang w:eastAsia="en-US"/>
              </w:rPr>
              <w:t xml:space="preserve"> значок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колонки  2 шт.);</w:t>
            </w:r>
            <w:proofErr w:type="gramEnd"/>
          </w:p>
          <w:p w:rsidR="0073476D" w:rsidRDefault="0073476D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3-е место «Пароль </w:t>
            </w:r>
            <w:r w:rsidRPr="00D4347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Октябренок»: каждому участнику: рюкзак, блокнот, ручка, браслет, </w:t>
            </w:r>
            <w:r w:rsidR="00C62981">
              <w:rPr>
                <w:rFonts w:eastAsia="Calibri"/>
                <w:sz w:val="28"/>
                <w:szCs w:val="28"/>
                <w:lang w:eastAsia="en-US"/>
              </w:rPr>
              <w:t xml:space="preserve">значок, </w:t>
            </w:r>
            <w:r>
              <w:rPr>
                <w:rFonts w:eastAsia="Calibri"/>
                <w:sz w:val="28"/>
                <w:szCs w:val="28"/>
                <w:lang w:eastAsia="en-US"/>
              </w:rPr>
              <w:t>микрофоны 3 шт.);</w:t>
            </w:r>
            <w:proofErr w:type="gramEnd"/>
          </w:p>
          <w:p w:rsidR="0073476D" w:rsidRDefault="0073476D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-е место </w:t>
            </w:r>
            <w:r w:rsidRPr="00D4347C">
              <w:rPr>
                <w:rFonts w:eastAsia="Calibri"/>
                <w:sz w:val="28"/>
                <w:szCs w:val="28"/>
                <w:lang w:eastAsia="en-US"/>
              </w:rPr>
              <w:t>интернет-проекта «</w:t>
            </w:r>
            <w:proofErr w:type="spellStart"/>
            <w:r w:rsidRPr="00D4347C">
              <w:rPr>
                <w:rFonts w:eastAsia="Calibri"/>
                <w:sz w:val="28"/>
                <w:szCs w:val="28"/>
                <w:lang w:eastAsia="en-US"/>
              </w:rPr>
              <w:t>Вотчына</w:t>
            </w:r>
            <w:proofErr w:type="gramStart"/>
            <w:r w:rsidRPr="00D4347C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 w:rsidRPr="00D4347C">
              <w:rPr>
                <w:rFonts w:eastAsia="Calibri"/>
                <w:sz w:val="28"/>
                <w:szCs w:val="28"/>
                <w:lang w:eastAsia="en-US"/>
              </w:rPr>
              <w:t>ай</w:t>
            </w:r>
            <w:proofErr w:type="spellEnd"/>
            <w:r w:rsidRPr="00D4347C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>, участнику: рюкзак, блокнот, ручка, браслет,</w:t>
            </w:r>
            <w:r w:rsidR="00C62981">
              <w:rPr>
                <w:rFonts w:eastAsia="Calibri"/>
                <w:sz w:val="28"/>
                <w:szCs w:val="28"/>
                <w:lang w:eastAsia="en-US"/>
              </w:rPr>
              <w:t xml:space="preserve"> значок</w:t>
            </w:r>
            <w:r w:rsidR="006C5ACF">
              <w:rPr>
                <w:rFonts w:eastAsia="Calibri"/>
                <w:sz w:val="28"/>
                <w:szCs w:val="28"/>
                <w:lang w:eastAsia="en-US"/>
              </w:rPr>
              <w:t>, штатив для фотографир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);</w:t>
            </w:r>
          </w:p>
          <w:p w:rsidR="0073476D" w:rsidRDefault="0073476D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-е место </w:t>
            </w:r>
            <w:r w:rsidRPr="00D4347C">
              <w:rPr>
                <w:rFonts w:eastAsia="Calibri"/>
                <w:sz w:val="28"/>
                <w:szCs w:val="28"/>
                <w:lang w:eastAsia="en-US"/>
              </w:rPr>
              <w:t>интернет-проекта «</w:t>
            </w:r>
            <w:proofErr w:type="spellStart"/>
            <w:r w:rsidRPr="00D4347C">
              <w:rPr>
                <w:rFonts w:eastAsia="Calibri"/>
                <w:sz w:val="28"/>
                <w:szCs w:val="28"/>
                <w:lang w:eastAsia="en-US"/>
              </w:rPr>
              <w:t>Вотчына</w:t>
            </w:r>
            <w:proofErr w:type="gramStart"/>
            <w:r w:rsidRPr="00D4347C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 w:rsidRPr="00D4347C">
              <w:rPr>
                <w:rFonts w:eastAsia="Calibri"/>
                <w:sz w:val="28"/>
                <w:szCs w:val="28"/>
                <w:lang w:eastAsia="en-US"/>
              </w:rPr>
              <w:t>ай</w:t>
            </w:r>
            <w:proofErr w:type="spellEnd"/>
            <w:r w:rsidRPr="00D4347C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участнику: рюкзак, блокнот, ручка, браслет, </w:t>
            </w:r>
            <w:r w:rsidR="00C62981">
              <w:rPr>
                <w:rFonts w:eastAsia="Calibri"/>
                <w:sz w:val="28"/>
                <w:szCs w:val="28"/>
                <w:lang w:eastAsia="en-US"/>
              </w:rPr>
              <w:t>значок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лонки  2 шт.);</w:t>
            </w:r>
          </w:p>
          <w:p w:rsidR="0073476D" w:rsidRDefault="0073476D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-е место </w:t>
            </w:r>
            <w:r w:rsidRPr="00D4347C">
              <w:rPr>
                <w:rFonts w:eastAsia="Calibri"/>
                <w:sz w:val="28"/>
                <w:szCs w:val="28"/>
                <w:lang w:eastAsia="en-US"/>
              </w:rPr>
              <w:t>интернет-проекта «</w:t>
            </w:r>
            <w:proofErr w:type="spellStart"/>
            <w:r w:rsidRPr="00D4347C">
              <w:rPr>
                <w:rFonts w:eastAsia="Calibri"/>
                <w:sz w:val="28"/>
                <w:szCs w:val="28"/>
                <w:lang w:eastAsia="en-US"/>
              </w:rPr>
              <w:t>Вотчына</w:t>
            </w:r>
            <w:proofErr w:type="gramStart"/>
            <w:r w:rsidRPr="00D4347C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 w:rsidRPr="00D4347C">
              <w:rPr>
                <w:rFonts w:eastAsia="Calibri"/>
                <w:sz w:val="28"/>
                <w:szCs w:val="28"/>
                <w:lang w:eastAsia="en-US"/>
              </w:rPr>
              <w:t>ай</w:t>
            </w:r>
            <w:proofErr w:type="spellEnd"/>
            <w:r w:rsidRPr="00D4347C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участнику: рюкзак, блокнот, ручка, браслет, </w:t>
            </w:r>
            <w:r w:rsidR="00C62981">
              <w:rPr>
                <w:rFonts w:eastAsia="Calibri"/>
                <w:sz w:val="28"/>
                <w:szCs w:val="28"/>
                <w:lang w:eastAsia="en-US"/>
              </w:rPr>
              <w:t xml:space="preserve">значок, </w:t>
            </w:r>
            <w:r>
              <w:rPr>
                <w:rFonts w:eastAsia="Calibri"/>
                <w:sz w:val="28"/>
                <w:szCs w:val="28"/>
                <w:lang w:eastAsia="en-US"/>
              </w:rPr>
              <w:t>микрофоны 3 шт.);</w:t>
            </w:r>
          </w:p>
          <w:p w:rsidR="0073476D" w:rsidRDefault="0073476D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количеству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ай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="002562E0" w:rsidRPr="00D4347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="00004469">
              <w:rPr>
                <w:rFonts w:eastAsia="Calibri"/>
                <w:sz w:val="28"/>
                <w:szCs w:val="28"/>
                <w:lang w:eastAsia="en-US"/>
              </w:rPr>
              <w:t xml:space="preserve"> участнику: рюкзак, блокнот, ручка, </w:t>
            </w:r>
            <w:r w:rsidR="00004469">
              <w:rPr>
                <w:rFonts w:eastAsia="Calibri"/>
                <w:sz w:val="28"/>
                <w:szCs w:val="28"/>
                <w:lang w:eastAsia="en-US"/>
              </w:rPr>
              <w:lastRenderedPageBreak/>
              <w:t>браслет, значок, игра;</w:t>
            </w:r>
          </w:p>
          <w:p w:rsidR="0073476D" w:rsidRDefault="0073476D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По количеству просмотров </w:t>
            </w:r>
            <w:r w:rsidR="002562E0" w:rsidRPr="00D4347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04469">
              <w:rPr>
                <w:rFonts w:eastAsia="Calibri"/>
                <w:sz w:val="28"/>
                <w:szCs w:val="28"/>
                <w:lang w:eastAsia="en-US"/>
              </w:rPr>
              <w:t>участнику: рюкзак, блокнот, ручка, браслет, значок, игра</w:t>
            </w:r>
            <w:r w:rsidR="00EE461D">
              <w:rPr>
                <w:rFonts w:eastAsia="Calibri"/>
                <w:sz w:val="28"/>
                <w:szCs w:val="28"/>
                <w:lang w:eastAsia="en-US"/>
              </w:rPr>
              <w:t>, кружки</w:t>
            </w:r>
            <w:r w:rsidR="00004469">
              <w:rPr>
                <w:rFonts w:eastAsia="Calibri"/>
                <w:sz w:val="28"/>
                <w:szCs w:val="28"/>
                <w:lang w:eastAsia="en-US"/>
              </w:rPr>
              <w:t>;</w:t>
            </w:r>
            <w:proofErr w:type="gramEnd"/>
          </w:p>
          <w:p w:rsidR="0073476D" w:rsidRDefault="0073476D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учшим вожатым </w:t>
            </w:r>
            <w:r w:rsidR="002562E0" w:rsidRPr="00D4347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04469">
              <w:rPr>
                <w:rFonts w:eastAsia="Calibri"/>
                <w:sz w:val="28"/>
                <w:szCs w:val="28"/>
                <w:lang w:eastAsia="en-US"/>
              </w:rPr>
              <w:t>термокружка</w:t>
            </w:r>
            <w:proofErr w:type="spellEnd"/>
            <w:r w:rsidR="00004469">
              <w:rPr>
                <w:rFonts w:eastAsia="Calibri"/>
                <w:sz w:val="28"/>
                <w:szCs w:val="28"/>
                <w:lang w:eastAsia="en-US"/>
              </w:rPr>
              <w:t xml:space="preserve"> либо майка</w:t>
            </w:r>
            <w:r w:rsidR="00EE461D">
              <w:rPr>
                <w:rFonts w:eastAsia="Calibri"/>
                <w:sz w:val="28"/>
                <w:szCs w:val="28"/>
                <w:lang w:eastAsia="en-US"/>
              </w:rPr>
              <w:t>, пледы, значок - «</w:t>
            </w:r>
            <w:proofErr w:type="spellStart"/>
            <w:r w:rsidR="004F5523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="00EE461D">
              <w:rPr>
                <w:rFonts w:eastAsia="Calibri"/>
                <w:sz w:val="28"/>
                <w:szCs w:val="28"/>
                <w:lang w:eastAsia="en-US"/>
              </w:rPr>
              <w:t>епшаму</w:t>
            </w:r>
            <w:proofErr w:type="spellEnd"/>
            <w:r w:rsidR="00EE46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E461D">
              <w:rPr>
                <w:rFonts w:eastAsia="Calibri"/>
                <w:sz w:val="28"/>
                <w:szCs w:val="28"/>
                <w:lang w:eastAsia="en-US"/>
              </w:rPr>
              <w:t>важатаму</w:t>
            </w:r>
            <w:proofErr w:type="spellEnd"/>
            <w:r w:rsidR="00EE461D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  <w:p w:rsidR="0073476D" w:rsidRPr="00D4347C" w:rsidRDefault="0073476D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учшим Сов</w:t>
            </w:r>
            <w:r w:rsidR="002562E0">
              <w:rPr>
                <w:rFonts w:eastAsia="Calibri"/>
                <w:sz w:val="28"/>
                <w:szCs w:val="28"/>
                <w:lang w:eastAsia="en-US"/>
              </w:rPr>
              <w:t xml:space="preserve">етам </w:t>
            </w:r>
            <w:r w:rsidR="002562E0" w:rsidRPr="00D4347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="002562E0">
              <w:rPr>
                <w:rFonts w:eastAsia="Calibri"/>
                <w:sz w:val="28"/>
                <w:szCs w:val="28"/>
                <w:lang w:eastAsia="en-US"/>
              </w:rPr>
              <w:t xml:space="preserve"> баннер универсальный </w:t>
            </w:r>
            <w:r w:rsidR="002562E0" w:rsidRPr="00D4347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="002562E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2562E0">
              <w:rPr>
                <w:rFonts w:eastAsia="Calibri"/>
                <w:sz w:val="28"/>
                <w:szCs w:val="28"/>
                <w:lang w:eastAsia="en-US"/>
              </w:rPr>
              <w:t xml:space="preserve"> 14 </w:t>
            </w: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  <w:p w:rsidR="0073476D" w:rsidRPr="004F5523" w:rsidRDefault="00D06784" w:rsidP="0073476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F5523">
              <w:rPr>
                <w:rFonts w:eastAsia="Calibri"/>
                <w:i/>
                <w:sz w:val="28"/>
                <w:szCs w:val="28"/>
                <w:lang w:eastAsia="en-US"/>
              </w:rPr>
              <w:t>Пресс-кит для участников Форума, организаторов пионерского движения:</w:t>
            </w:r>
          </w:p>
          <w:p w:rsidR="00C62981" w:rsidRDefault="00C62981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кет БРПО </w:t>
            </w:r>
            <w:r w:rsidR="004F5523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50 шт.</w:t>
            </w:r>
          </w:p>
          <w:p w:rsidR="00223C6B" w:rsidRDefault="00223C6B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пка </w:t>
            </w:r>
            <w:r w:rsidR="004F5523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50 шт.</w:t>
            </w:r>
          </w:p>
          <w:p w:rsidR="00D06784" w:rsidRDefault="00D06784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леш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(информационно методическое сопровождение)</w:t>
            </w:r>
            <w:r w:rsidR="000044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F5523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004469">
              <w:rPr>
                <w:rFonts w:eastAsia="Calibri"/>
                <w:sz w:val="28"/>
                <w:szCs w:val="28"/>
                <w:lang w:eastAsia="en-US"/>
              </w:rPr>
              <w:t xml:space="preserve"> 150 шт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06784" w:rsidRDefault="00C62981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локнот, ручка, браслет</w:t>
            </w:r>
            <w:r w:rsidR="00223C6B">
              <w:rPr>
                <w:rFonts w:eastAsia="Calibri"/>
                <w:sz w:val="28"/>
                <w:szCs w:val="28"/>
                <w:lang w:eastAsia="en-US"/>
              </w:rPr>
              <w:t>, значк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62981" w:rsidRDefault="00C62981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ниверсальные грамоты, благодарности по 10 шт. каждого наименования;</w:t>
            </w:r>
          </w:p>
          <w:p w:rsidR="00223C6B" w:rsidRDefault="00223C6B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релоки </w:t>
            </w:r>
            <w:r w:rsidR="004F5523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50 шт.</w:t>
            </w:r>
            <w:r w:rsidR="0000446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0268C" w:rsidRDefault="0010268C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а форума</w:t>
            </w:r>
            <w:r w:rsidR="004F5523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4F5523">
              <w:rPr>
                <w:rFonts w:eastAsia="Calibri"/>
                <w:sz w:val="28"/>
                <w:szCs w:val="28"/>
                <w:lang w:eastAsia="en-US"/>
              </w:rPr>
              <w:t>бейджи</w:t>
            </w:r>
            <w:proofErr w:type="spellEnd"/>
            <w:r w:rsidR="004F5523">
              <w:rPr>
                <w:rFonts w:eastAsia="Calibri"/>
                <w:sz w:val="28"/>
                <w:szCs w:val="28"/>
                <w:lang w:eastAsia="en-US"/>
              </w:rPr>
              <w:t>)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50 шт.</w:t>
            </w:r>
          </w:p>
          <w:p w:rsidR="00EE461D" w:rsidRPr="004F5523" w:rsidRDefault="0010268C" w:rsidP="0073476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F5523">
              <w:rPr>
                <w:rFonts w:eastAsia="Calibri"/>
                <w:i/>
                <w:sz w:val="28"/>
                <w:szCs w:val="28"/>
                <w:lang w:eastAsia="en-US"/>
              </w:rPr>
              <w:t>Приобретение:</w:t>
            </w:r>
          </w:p>
          <w:p w:rsidR="0010268C" w:rsidRDefault="0010268C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аннер универсальный </w:t>
            </w:r>
            <w:r w:rsidR="004F5523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гни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  <w:p w:rsidR="0010268C" w:rsidRDefault="00C111E3" w:rsidP="007347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Шары </w:t>
            </w:r>
            <w:r w:rsidR="004F5523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8"/>
                <w:lang w:eastAsia="en-US"/>
              </w:rPr>
              <w:t>2000 шт.</w:t>
            </w:r>
          </w:p>
          <w:p w:rsidR="00367EEA" w:rsidRDefault="004F5523" w:rsidP="000F1C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мки для грамот –</w:t>
            </w:r>
            <w:r w:rsidR="00C111E3">
              <w:rPr>
                <w:rFonts w:eastAsia="Calibri"/>
                <w:sz w:val="28"/>
                <w:szCs w:val="28"/>
                <w:lang w:eastAsia="en-US"/>
              </w:rPr>
              <w:t xml:space="preserve"> 50 шт. и пр.</w:t>
            </w:r>
          </w:p>
          <w:p w:rsidR="00C111E3" w:rsidRPr="00C111E3" w:rsidRDefault="00C111E3" w:rsidP="000F1C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0" w:type="pct"/>
          </w:tcPr>
          <w:p w:rsidR="002C6BB5" w:rsidRDefault="002C6BB5" w:rsidP="002B377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Мирон О.А.</w:t>
            </w:r>
          </w:p>
          <w:p w:rsidR="002B377E" w:rsidRPr="00960D1E" w:rsidRDefault="002B377E" w:rsidP="002B377E">
            <w:pPr>
              <w:jc w:val="both"/>
              <w:rPr>
                <w:sz w:val="30"/>
                <w:szCs w:val="30"/>
              </w:rPr>
            </w:pPr>
            <w:proofErr w:type="spellStart"/>
            <w:r w:rsidRPr="00960D1E">
              <w:rPr>
                <w:sz w:val="30"/>
                <w:szCs w:val="30"/>
              </w:rPr>
              <w:t>Воронкович</w:t>
            </w:r>
            <w:proofErr w:type="spellEnd"/>
            <w:r w:rsidRPr="00960D1E">
              <w:rPr>
                <w:sz w:val="30"/>
                <w:szCs w:val="30"/>
              </w:rPr>
              <w:t xml:space="preserve"> О.М.</w:t>
            </w:r>
          </w:p>
        </w:tc>
        <w:tc>
          <w:tcPr>
            <w:tcW w:w="742" w:type="pct"/>
          </w:tcPr>
          <w:p w:rsidR="002B377E" w:rsidRPr="00960D1E" w:rsidRDefault="00CC4334" w:rsidP="002B377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0</w:t>
            </w:r>
            <w:r w:rsidRPr="006A2982">
              <w:rPr>
                <w:sz w:val="30"/>
                <w:szCs w:val="30"/>
              </w:rPr>
              <w:t>.09.2019</w:t>
            </w:r>
          </w:p>
        </w:tc>
      </w:tr>
      <w:tr w:rsidR="00E46ACA" w:rsidRPr="00960D1E" w:rsidTr="00C111E3">
        <w:tc>
          <w:tcPr>
            <w:tcW w:w="270" w:type="pct"/>
          </w:tcPr>
          <w:p w:rsidR="00E46ACA" w:rsidRPr="00960D1E" w:rsidRDefault="00E46ACA" w:rsidP="002271C6">
            <w:pPr>
              <w:numPr>
                <w:ilvl w:val="0"/>
                <w:numId w:val="2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E46ACA" w:rsidRDefault="00C111E3" w:rsidP="00C111E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обретение воды (50 бут.) </w:t>
            </w:r>
          </w:p>
        </w:tc>
        <w:tc>
          <w:tcPr>
            <w:tcW w:w="1190" w:type="pct"/>
          </w:tcPr>
          <w:p w:rsidR="00E46ACA" w:rsidRDefault="00E46ACA" w:rsidP="00E46AC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рон О.А.</w:t>
            </w:r>
          </w:p>
          <w:p w:rsidR="00E46ACA" w:rsidRDefault="00E46ACA" w:rsidP="00E46ACA">
            <w:pPr>
              <w:jc w:val="both"/>
              <w:rPr>
                <w:sz w:val="30"/>
                <w:szCs w:val="30"/>
              </w:rPr>
            </w:pPr>
            <w:proofErr w:type="spellStart"/>
            <w:r w:rsidRPr="00960D1E">
              <w:rPr>
                <w:sz w:val="30"/>
                <w:szCs w:val="30"/>
              </w:rPr>
              <w:t>Воронкович</w:t>
            </w:r>
            <w:proofErr w:type="spellEnd"/>
            <w:r w:rsidRPr="00960D1E">
              <w:rPr>
                <w:sz w:val="30"/>
                <w:szCs w:val="30"/>
              </w:rPr>
              <w:t xml:space="preserve"> О.М.</w:t>
            </w:r>
          </w:p>
        </w:tc>
        <w:tc>
          <w:tcPr>
            <w:tcW w:w="742" w:type="pct"/>
          </w:tcPr>
          <w:p w:rsidR="00E46ACA" w:rsidRDefault="00CC4334">
            <w:r>
              <w:rPr>
                <w:sz w:val="30"/>
                <w:szCs w:val="30"/>
              </w:rPr>
              <w:t>до 10</w:t>
            </w:r>
            <w:r w:rsidRPr="006A2982">
              <w:rPr>
                <w:sz w:val="30"/>
                <w:szCs w:val="30"/>
              </w:rPr>
              <w:t>.09.2019</w:t>
            </w:r>
          </w:p>
        </w:tc>
      </w:tr>
      <w:tr w:rsidR="002B377E" w:rsidRPr="00960D1E" w:rsidTr="00686705">
        <w:tc>
          <w:tcPr>
            <w:tcW w:w="5000" w:type="pct"/>
            <w:gridSpan w:val="5"/>
          </w:tcPr>
          <w:p w:rsidR="002B377E" w:rsidRPr="00960D1E" w:rsidRDefault="002B377E" w:rsidP="002B377E">
            <w:pPr>
              <w:ind w:left="720"/>
              <w:jc w:val="center"/>
              <w:rPr>
                <w:b/>
                <w:sz w:val="30"/>
                <w:szCs w:val="30"/>
              </w:rPr>
            </w:pPr>
            <w:r w:rsidRPr="00960D1E">
              <w:rPr>
                <w:b/>
                <w:sz w:val="30"/>
                <w:szCs w:val="30"/>
                <w:lang w:val="en-US"/>
              </w:rPr>
              <w:t>IV</w:t>
            </w:r>
            <w:r w:rsidRPr="00960D1E">
              <w:rPr>
                <w:b/>
                <w:sz w:val="30"/>
                <w:szCs w:val="30"/>
              </w:rPr>
              <w:t>. Информационное обеспечение</w:t>
            </w:r>
          </w:p>
        </w:tc>
      </w:tr>
      <w:tr w:rsidR="00CC4334" w:rsidRPr="00960D1E" w:rsidTr="004F5523">
        <w:tc>
          <w:tcPr>
            <w:tcW w:w="270" w:type="pct"/>
          </w:tcPr>
          <w:p w:rsidR="00CC4334" w:rsidRPr="00960D1E" w:rsidRDefault="00CC4334" w:rsidP="002271C6">
            <w:pPr>
              <w:numPr>
                <w:ilvl w:val="0"/>
                <w:numId w:val="2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CC4334" w:rsidRPr="00960D1E" w:rsidRDefault="00CC4334" w:rsidP="002B377E">
            <w:pPr>
              <w:jc w:val="both"/>
              <w:rPr>
                <w:spacing w:val="-4"/>
                <w:sz w:val="30"/>
                <w:szCs w:val="30"/>
              </w:rPr>
            </w:pPr>
            <w:r w:rsidRPr="00960D1E">
              <w:rPr>
                <w:spacing w:val="-4"/>
                <w:sz w:val="30"/>
                <w:szCs w:val="30"/>
              </w:rPr>
              <w:t>Подготовка пресс-пакетов для СМИ</w:t>
            </w:r>
            <w:r>
              <w:rPr>
                <w:spacing w:val="-4"/>
                <w:sz w:val="30"/>
                <w:szCs w:val="30"/>
              </w:rPr>
              <w:t xml:space="preserve"> (20)</w:t>
            </w:r>
            <w:r w:rsidRPr="00960D1E">
              <w:rPr>
                <w:spacing w:val="-4"/>
                <w:sz w:val="30"/>
                <w:szCs w:val="30"/>
              </w:rPr>
              <w:t>, работа со СМИ:</w:t>
            </w:r>
          </w:p>
          <w:p w:rsidR="00CC4334" w:rsidRPr="00960D1E" w:rsidRDefault="00CC4334" w:rsidP="002B377E">
            <w:pPr>
              <w:jc w:val="both"/>
              <w:rPr>
                <w:spacing w:val="-4"/>
                <w:sz w:val="30"/>
                <w:szCs w:val="30"/>
              </w:rPr>
            </w:pPr>
            <w:r w:rsidRPr="00960D1E">
              <w:rPr>
                <w:spacing w:val="-4"/>
                <w:sz w:val="30"/>
                <w:szCs w:val="30"/>
              </w:rPr>
              <w:t>папка;</w:t>
            </w:r>
          </w:p>
          <w:p w:rsidR="00CC4334" w:rsidRPr="00960D1E" w:rsidRDefault="00CC4334" w:rsidP="002B377E">
            <w:pPr>
              <w:jc w:val="both"/>
              <w:rPr>
                <w:spacing w:val="-4"/>
                <w:sz w:val="30"/>
                <w:szCs w:val="30"/>
              </w:rPr>
            </w:pPr>
            <w:r w:rsidRPr="00960D1E">
              <w:rPr>
                <w:spacing w:val="-4"/>
                <w:sz w:val="30"/>
                <w:szCs w:val="30"/>
              </w:rPr>
              <w:t>программа;</w:t>
            </w:r>
          </w:p>
          <w:p w:rsidR="00CC4334" w:rsidRPr="00960D1E" w:rsidRDefault="00CC4334" w:rsidP="002B377E">
            <w:pPr>
              <w:jc w:val="both"/>
              <w:rPr>
                <w:spacing w:val="-4"/>
                <w:sz w:val="30"/>
                <w:szCs w:val="30"/>
              </w:rPr>
            </w:pPr>
            <w:r w:rsidRPr="00960D1E">
              <w:rPr>
                <w:spacing w:val="-4"/>
                <w:sz w:val="30"/>
                <w:szCs w:val="30"/>
              </w:rPr>
              <w:t>ручки шариковые;</w:t>
            </w:r>
          </w:p>
          <w:p w:rsidR="00CC4334" w:rsidRPr="00960D1E" w:rsidRDefault="00CC4334" w:rsidP="00427618">
            <w:pPr>
              <w:jc w:val="both"/>
              <w:rPr>
                <w:spacing w:val="-4"/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t>силиконовый браслет</w:t>
            </w:r>
          </w:p>
        </w:tc>
        <w:tc>
          <w:tcPr>
            <w:tcW w:w="1190" w:type="pct"/>
          </w:tcPr>
          <w:p w:rsidR="00CC4334" w:rsidRPr="00960D1E" w:rsidRDefault="00CC4334" w:rsidP="002B377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нкоренко Ю.А.</w:t>
            </w:r>
          </w:p>
        </w:tc>
        <w:tc>
          <w:tcPr>
            <w:tcW w:w="742" w:type="pct"/>
          </w:tcPr>
          <w:p w:rsidR="00CC4334" w:rsidRDefault="00CC4334">
            <w:r>
              <w:rPr>
                <w:sz w:val="30"/>
                <w:szCs w:val="30"/>
              </w:rPr>
              <w:t>до 10</w:t>
            </w:r>
            <w:r w:rsidRPr="006A2982">
              <w:rPr>
                <w:sz w:val="30"/>
                <w:szCs w:val="30"/>
              </w:rPr>
              <w:t>.09.2019</w:t>
            </w:r>
          </w:p>
        </w:tc>
      </w:tr>
      <w:tr w:rsidR="00CC4334" w:rsidRPr="00960D1E" w:rsidTr="004F5523">
        <w:tc>
          <w:tcPr>
            <w:tcW w:w="270" w:type="pct"/>
          </w:tcPr>
          <w:p w:rsidR="00CC4334" w:rsidRPr="00960D1E" w:rsidRDefault="00CC4334" w:rsidP="002271C6">
            <w:pPr>
              <w:numPr>
                <w:ilvl w:val="0"/>
                <w:numId w:val="2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CC4334" w:rsidRDefault="00CC4334" w:rsidP="00F42CDE">
            <w:pPr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Подготовка пресс-релиз</w:t>
            </w:r>
            <w:r w:rsidRPr="00960D1E">
              <w:rPr>
                <w:sz w:val="30"/>
                <w:szCs w:val="30"/>
                <w:lang w:val="be-BY"/>
              </w:rPr>
              <w:t>а</w:t>
            </w:r>
            <w:r w:rsidRPr="00960D1E">
              <w:rPr>
                <w:sz w:val="30"/>
                <w:szCs w:val="30"/>
              </w:rPr>
              <w:t xml:space="preserve"> </w:t>
            </w:r>
          </w:p>
          <w:p w:rsidR="004F5523" w:rsidRPr="00960D1E" w:rsidRDefault="004F5523" w:rsidP="00F42CD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190" w:type="pct"/>
          </w:tcPr>
          <w:p w:rsidR="00CC4334" w:rsidRDefault="00CC4334">
            <w:r w:rsidRPr="00A1487F">
              <w:rPr>
                <w:sz w:val="30"/>
                <w:szCs w:val="30"/>
              </w:rPr>
              <w:t>Шинкоренко Ю.А.</w:t>
            </w:r>
          </w:p>
        </w:tc>
        <w:tc>
          <w:tcPr>
            <w:tcW w:w="742" w:type="pct"/>
          </w:tcPr>
          <w:p w:rsidR="00CC4334" w:rsidRDefault="00CC4334">
            <w:r>
              <w:rPr>
                <w:sz w:val="30"/>
                <w:szCs w:val="30"/>
              </w:rPr>
              <w:t>до 10</w:t>
            </w:r>
            <w:r w:rsidRPr="006A2982">
              <w:rPr>
                <w:sz w:val="30"/>
                <w:szCs w:val="30"/>
              </w:rPr>
              <w:t>.09.2019</w:t>
            </w:r>
          </w:p>
        </w:tc>
      </w:tr>
      <w:tr w:rsidR="00CC4334" w:rsidRPr="00960D1E" w:rsidTr="004F5523">
        <w:tc>
          <w:tcPr>
            <w:tcW w:w="270" w:type="pct"/>
          </w:tcPr>
          <w:p w:rsidR="00CC4334" w:rsidRPr="00960D1E" w:rsidRDefault="00CC4334" w:rsidP="002271C6">
            <w:pPr>
              <w:numPr>
                <w:ilvl w:val="0"/>
                <w:numId w:val="2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CC4334" w:rsidRDefault="00CC4334" w:rsidP="00427618">
            <w:pPr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Организация фотографирования, видеосъемки</w:t>
            </w:r>
            <w:r>
              <w:rPr>
                <w:sz w:val="30"/>
                <w:szCs w:val="30"/>
              </w:rPr>
              <w:t xml:space="preserve"> </w:t>
            </w:r>
          </w:p>
          <w:p w:rsidR="004F5523" w:rsidRPr="00960D1E" w:rsidRDefault="004F5523" w:rsidP="0042761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190" w:type="pct"/>
          </w:tcPr>
          <w:p w:rsidR="00CC4334" w:rsidRDefault="00CC4334">
            <w:r w:rsidRPr="00A1487F">
              <w:rPr>
                <w:sz w:val="30"/>
                <w:szCs w:val="30"/>
              </w:rPr>
              <w:t>Шинкоренко Ю.А.</w:t>
            </w:r>
          </w:p>
        </w:tc>
        <w:tc>
          <w:tcPr>
            <w:tcW w:w="742" w:type="pct"/>
          </w:tcPr>
          <w:p w:rsidR="00CC4334" w:rsidRDefault="00CC4334">
            <w:r>
              <w:rPr>
                <w:sz w:val="30"/>
                <w:szCs w:val="30"/>
              </w:rPr>
              <w:t>до 10</w:t>
            </w:r>
            <w:r w:rsidRPr="006A2982">
              <w:rPr>
                <w:sz w:val="30"/>
                <w:szCs w:val="30"/>
              </w:rPr>
              <w:t>.09.2019</w:t>
            </w:r>
          </w:p>
        </w:tc>
      </w:tr>
      <w:tr w:rsidR="00CC4334" w:rsidRPr="00960D1E" w:rsidTr="004F5523">
        <w:tc>
          <w:tcPr>
            <w:tcW w:w="270" w:type="pct"/>
          </w:tcPr>
          <w:p w:rsidR="00CC4334" w:rsidRPr="00960D1E" w:rsidRDefault="00CC4334" w:rsidP="002271C6">
            <w:pPr>
              <w:numPr>
                <w:ilvl w:val="0"/>
                <w:numId w:val="2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CC4334" w:rsidRDefault="00CC4334" w:rsidP="00C111E3">
            <w:pPr>
              <w:jc w:val="both"/>
              <w:rPr>
                <w:sz w:val="30"/>
                <w:szCs w:val="30"/>
              </w:rPr>
            </w:pPr>
            <w:r w:rsidRPr="00960D1E">
              <w:rPr>
                <w:sz w:val="30"/>
                <w:szCs w:val="30"/>
              </w:rPr>
              <w:t>Освещение в средствах массовой информации</w:t>
            </w:r>
          </w:p>
          <w:p w:rsidR="004F5523" w:rsidRPr="00960D1E" w:rsidRDefault="004F5523" w:rsidP="00C111E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190" w:type="pct"/>
          </w:tcPr>
          <w:p w:rsidR="00CC4334" w:rsidRDefault="00CC4334">
            <w:r w:rsidRPr="00A1487F">
              <w:rPr>
                <w:sz w:val="30"/>
                <w:szCs w:val="30"/>
              </w:rPr>
              <w:t>Шинкоренко Ю.А.</w:t>
            </w:r>
          </w:p>
        </w:tc>
        <w:tc>
          <w:tcPr>
            <w:tcW w:w="742" w:type="pct"/>
          </w:tcPr>
          <w:p w:rsidR="00CC4334" w:rsidRDefault="00CC4334">
            <w:r>
              <w:rPr>
                <w:sz w:val="30"/>
                <w:szCs w:val="30"/>
              </w:rPr>
              <w:t>до 10</w:t>
            </w:r>
            <w:r w:rsidRPr="006A2982">
              <w:rPr>
                <w:sz w:val="30"/>
                <w:szCs w:val="30"/>
              </w:rPr>
              <w:t>.09.2019</w:t>
            </w:r>
          </w:p>
        </w:tc>
      </w:tr>
      <w:tr w:rsidR="00EE63C3" w:rsidRPr="00960D1E" w:rsidTr="00EE63C3">
        <w:tc>
          <w:tcPr>
            <w:tcW w:w="5000" w:type="pct"/>
            <w:gridSpan w:val="5"/>
          </w:tcPr>
          <w:p w:rsidR="00EE63C3" w:rsidRPr="00397D22" w:rsidRDefault="00397D22" w:rsidP="00397D22">
            <w:pPr>
              <w:jc w:val="center"/>
              <w:rPr>
                <w:sz w:val="30"/>
                <w:szCs w:val="30"/>
              </w:rPr>
            </w:pPr>
            <w:r w:rsidRPr="00960D1E">
              <w:rPr>
                <w:b/>
                <w:sz w:val="30"/>
                <w:szCs w:val="30"/>
                <w:lang w:val="en-US"/>
              </w:rPr>
              <w:t>VI</w:t>
            </w:r>
            <w:r>
              <w:rPr>
                <w:b/>
                <w:sz w:val="30"/>
                <w:szCs w:val="30"/>
              </w:rPr>
              <w:t>. Председателям ОС (МГС) ОО «БРПО»</w:t>
            </w:r>
          </w:p>
        </w:tc>
      </w:tr>
      <w:tr w:rsidR="00EE63C3" w:rsidRPr="00960D1E" w:rsidTr="004F5523">
        <w:tc>
          <w:tcPr>
            <w:tcW w:w="270" w:type="pct"/>
          </w:tcPr>
          <w:p w:rsidR="00EE63C3" w:rsidRPr="00960D1E" w:rsidRDefault="00EE63C3" w:rsidP="002271C6">
            <w:pPr>
              <w:numPr>
                <w:ilvl w:val="0"/>
                <w:numId w:val="2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CC4334" w:rsidRDefault="00456766" w:rsidP="00CC433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</w:t>
            </w:r>
            <w:r w:rsidR="00CC4334">
              <w:rPr>
                <w:sz w:val="30"/>
                <w:szCs w:val="30"/>
              </w:rPr>
              <w:t>:</w:t>
            </w:r>
          </w:p>
          <w:p w:rsidR="00CC4334" w:rsidRPr="00CC4334" w:rsidRDefault="00CC4334" w:rsidP="00CC4334">
            <w:pPr>
              <w:jc w:val="both"/>
              <w:rPr>
                <w:sz w:val="30"/>
                <w:szCs w:val="30"/>
              </w:rPr>
            </w:pPr>
            <w:r w:rsidRPr="00CC4334">
              <w:rPr>
                <w:sz w:val="30"/>
                <w:szCs w:val="30"/>
              </w:rPr>
              <w:t>списки председателей районных (городски</w:t>
            </w:r>
            <w:r>
              <w:rPr>
                <w:sz w:val="30"/>
                <w:szCs w:val="30"/>
              </w:rPr>
              <w:t xml:space="preserve">х) Советов </w:t>
            </w:r>
            <w:r w:rsidR="004F5523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ОО «БРПО»</w:t>
            </w:r>
            <w:r w:rsidRPr="00CC4334">
              <w:rPr>
                <w:sz w:val="30"/>
                <w:szCs w:val="30"/>
              </w:rPr>
              <w:t>;</w:t>
            </w:r>
          </w:p>
          <w:p w:rsidR="00CC4334" w:rsidRPr="00CC4334" w:rsidRDefault="00CC4334" w:rsidP="00CC4334">
            <w:pPr>
              <w:jc w:val="both"/>
              <w:rPr>
                <w:sz w:val="30"/>
                <w:szCs w:val="30"/>
              </w:rPr>
            </w:pPr>
            <w:r w:rsidRPr="00CC4334">
              <w:rPr>
                <w:sz w:val="30"/>
                <w:szCs w:val="30"/>
              </w:rPr>
              <w:t>по 2 кандидатуры, из числа председателей районных (городских) Советов ОО «БРПО» для награждени</w:t>
            </w:r>
            <w:r>
              <w:rPr>
                <w:sz w:val="30"/>
                <w:szCs w:val="30"/>
              </w:rPr>
              <w:t>я в рамках Форума</w:t>
            </w:r>
            <w:r w:rsidRPr="00CC4334">
              <w:rPr>
                <w:sz w:val="30"/>
                <w:szCs w:val="30"/>
              </w:rPr>
              <w:t>;</w:t>
            </w:r>
          </w:p>
          <w:p w:rsidR="00FC4279" w:rsidRPr="00960D1E" w:rsidRDefault="00CC4334" w:rsidP="00CC4334">
            <w:pPr>
              <w:jc w:val="both"/>
              <w:rPr>
                <w:sz w:val="30"/>
                <w:szCs w:val="30"/>
              </w:rPr>
            </w:pPr>
            <w:r w:rsidRPr="00CC4334">
              <w:rPr>
                <w:sz w:val="30"/>
                <w:szCs w:val="30"/>
              </w:rPr>
              <w:t xml:space="preserve">перечень 2-3 лучших районных (городских) Советов </w:t>
            </w:r>
            <w:r w:rsidR="007B68A5">
              <w:rPr>
                <w:sz w:val="30"/>
                <w:szCs w:val="30"/>
              </w:rPr>
              <w:br/>
            </w:r>
            <w:r w:rsidRPr="00CC4334">
              <w:rPr>
                <w:sz w:val="30"/>
                <w:szCs w:val="30"/>
              </w:rPr>
              <w:t>ОО «БРПО</w:t>
            </w:r>
            <w:r>
              <w:rPr>
                <w:sz w:val="30"/>
                <w:szCs w:val="30"/>
              </w:rPr>
              <w:t>».</w:t>
            </w:r>
          </w:p>
        </w:tc>
        <w:tc>
          <w:tcPr>
            <w:tcW w:w="1190" w:type="pct"/>
          </w:tcPr>
          <w:p w:rsidR="00EE63C3" w:rsidRPr="00960D1E" w:rsidRDefault="00CC4334" w:rsidP="002B377E">
            <w:pPr>
              <w:jc w:val="both"/>
              <w:rPr>
                <w:sz w:val="30"/>
                <w:szCs w:val="30"/>
              </w:rPr>
            </w:pPr>
            <w:r w:rsidRPr="004F4936">
              <w:rPr>
                <w:sz w:val="30"/>
                <w:szCs w:val="30"/>
              </w:rPr>
              <w:t>Председатели ОС (МГС) ОО «БРПО»</w:t>
            </w:r>
          </w:p>
        </w:tc>
        <w:tc>
          <w:tcPr>
            <w:tcW w:w="742" w:type="pct"/>
          </w:tcPr>
          <w:p w:rsidR="00EE63C3" w:rsidRPr="00960D1E" w:rsidRDefault="00CC4334" w:rsidP="00FA171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2.09</w:t>
            </w:r>
            <w:r w:rsidR="00250289">
              <w:rPr>
                <w:sz w:val="30"/>
                <w:szCs w:val="30"/>
              </w:rPr>
              <w:t>.2019</w:t>
            </w:r>
          </w:p>
        </w:tc>
      </w:tr>
      <w:tr w:rsidR="00011A4B" w:rsidRPr="00960D1E" w:rsidTr="004F5523">
        <w:tc>
          <w:tcPr>
            <w:tcW w:w="270" w:type="pct"/>
          </w:tcPr>
          <w:p w:rsidR="00011A4B" w:rsidRPr="00960D1E" w:rsidRDefault="00011A4B" w:rsidP="002271C6">
            <w:pPr>
              <w:numPr>
                <w:ilvl w:val="0"/>
                <w:numId w:val="2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011A4B" w:rsidRPr="00960D1E" w:rsidRDefault="00456766" w:rsidP="007B68A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правление</w:t>
            </w:r>
            <w:r w:rsidR="007B68A5">
              <w:rPr>
                <w:sz w:val="30"/>
                <w:szCs w:val="30"/>
              </w:rPr>
              <w:t xml:space="preserve"> списков команд</w:t>
            </w:r>
            <w:r w:rsidR="00CC4334" w:rsidRPr="00CC4334">
              <w:rPr>
                <w:sz w:val="30"/>
                <w:szCs w:val="30"/>
              </w:rPr>
              <w:t xml:space="preserve"> призеров и участников Республиканской интеллектуально-творческой игры «Пароль – «Октябренок»: покорители вершин», победителей Республиканского пионерского интернет-проекта «</w:t>
            </w:r>
            <w:proofErr w:type="spellStart"/>
            <w:r w:rsidR="00CC4334" w:rsidRPr="00CC4334">
              <w:rPr>
                <w:sz w:val="30"/>
                <w:szCs w:val="30"/>
              </w:rPr>
              <w:t>Вотчына</w:t>
            </w:r>
            <w:proofErr w:type="gramStart"/>
            <w:r w:rsidR="00CC4334" w:rsidRPr="00CC4334">
              <w:rPr>
                <w:sz w:val="30"/>
                <w:szCs w:val="30"/>
              </w:rPr>
              <w:t>.б</w:t>
            </w:r>
            <w:proofErr w:type="gramEnd"/>
            <w:r w:rsidR="00CC4334" w:rsidRPr="00CC4334">
              <w:rPr>
                <w:sz w:val="30"/>
                <w:szCs w:val="30"/>
              </w:rPr>
              <w:t>ай</w:t>
            </w:r>
            <w:proofErr w:type="spellEnd"/>
            <w:r w:rsidR="00CC4334" w:rsidRPr="00CC4334">
              <w:rPr>
                <w:sz w:val="30"/>
                <w:szCs w:val="30"/>
              </w:rPr>
              <w:t>» для участия в праздновании Дня белорусской республиканской пионерской организации 13.09.2019.</w:t>
            </w:r>
          </w:p>
        </w:tc>
        <w:tc>
          <w:tcPr>
            <w:tcW w:w="1190" w:type="pct"/>
          </w:tcPr>
          <w:p w:rsidR="00011A4B" w:rsidRDefault="00011A4B">
            <w:r w:rsidRPr="004F4936">
              <w:rPr>
                <w:sz w:val="30"/>
                <w:szCs w:val="30"/>
              </w:rPr>
              <w:t>Председатели ОС (МГС) ОО «БРПО»</w:t>
            </w:r>
          </w:p>
        </w:tc>
        <w:tc>
          <w:tcPr>
            <w:tcW w:w="742" w:type="pct"/>
          </w:tcPr>
          <w:p w:rsidR="00011A4B" w:rsidRDefault="00C111E3">
            <w:r>
              <w:rPr>
                <w:sz w:val="30"/>
                <w:szCs w:val="30"/>
              </w:rPr>
              <w:t>до 02.09</w:t>
            </w:r>
            <w:r w:rsidR="00011A4B" w:rsidRPr="0078618C">
              <w:rPr>
                <w:sz w:val="30"/>
                <w:szCs w:val="30"/>
              </w:rPr>
              <w:t>.2019</w:t>
            </w:r>
          </w:p>
        </w:tc>
      </w:tr>
      <w:tr w:rsidR="00011A4B" w:rsidRPr="00960D1E" w:rsidTr="004F5523">
        <w:tc>
          <w:tcPr>
            <w:tcW w:w="270" w:type="pct"/>
          </w:tcPr>
          <w:p w:rsidR="00011A4B" w:rsidRPr="00960D1E" w:rsidRDefault="00011A4B" w:rsidP="002271C6">
            <w:pPr>
              <w:numPr>
                <w:ilvl w:val="0"/>
                <w:numId w:val="2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798" w:type="pct"/>
            <w:gridSpan w:val="2"/>
          </w:tcPr>
          <w:p w:rsidR="00011A4B" w:rsidRPr="00960D1E" w:rsidRDefault="00011A4B" w:rsidP="00C111E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участников</w:t>
            </w:r>
            <w:r w:rsidR="00124CD8">
              <w:rPr>
                <w:sz w:val="30"/>
                <w:szCs w:val="30"/>
              </w:rPr>
              <w:t xml:space="preserve"> </w:t>
            </w:r>
            <w:r w:rsidR="00C111E3">
              <w:rPr>
                <w:sz w:val="30"/>
                <w:szCs w:val="30"/>
              </w:rPr>
              <w:t xml:space="preserve">Форума </w:t>
            </w:r>
            <w:r>
              <w:rPr>
                <w:sz w:val="30"/>
                <w:szCs w:val="30"/>
              </w:rPr>
              <w:t>пионерскими галстуками, значками уст</w:t>
            </w:r>
            <w:r w:rsidR="00E1129E">
              <w:rPr>
                <w:sz w:val="30"/>
                <w:szCs w:val="30"/>
              </w:rPr>
              <w:t xml:space="preserve">ановленного образца. </w:t>
            </w:r>
            <w:proofErr w:type="spellStart"/>
            <w:r w:rsidR="00E1129E">
              <w:rPr>
                <w:sz w:val="30"/>
                <w:szCs w:val="30"/>
              </w:rPr>
              <w:t>Дрэсс</w:t>
            </w:r>
            <w:proofErr w:type="spellEnd"/>
            <w:r w:rsidR="00E1129E">
              <w:rPr>
                <w:sz w:val="30"/>
                <w:szCs w:val="30"/>
              </w:rPr>
              <w:t xml:space="preserve">-код </w:t>
            </w:r>
            <w:r>
              <w:rPr>
                <w:sz w:val="30"/>
                <w:szCs w:val="30"/>
              </w:rPr>
              <w:t>участников</w:t>
            </w:r>
            <w:r w:rsidR="00124CD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 торжественно-деловой стиль</w:t>
            </w:r>
            <w:r w:rsidR="00CC4334">
              <w:rPr>
                <w:sz w:val="30"/>
                <w:szCs w:val="30"/>
              </w:rPr>
              <w:t>, пионерский галстук.</w:t>
            </w:r>
            <w:r w:rsidR="00C111E3">
              <w:rPr>
                <w:sz w:val="30"/>
                <w:szCs w:val="30"/>
              </w:rPr>
              <w:t xml:space="preserve"> Участникам </w:t>
            </w:r>
            <w:proofErr w:type="spellStart"/>
            <w:r w:rsidR="00C111E3">
              <w:rPr>
                <w:sz w:val="30"/>
                <w:szCs w:val="30"/>
              </w:rPr>
              <w:t>квест</w:t>
            </w:r>
            <w:proofErr w:type="spellEnd"/>
            <w:r w:rsidR="00CC4334">
              <w:rPr>
                <w:sz w:val="30"/>
                <w:szCs w:val="30"/>
              </w:rPr>
              <w:t xml:space="preserve"> детям</w:t>
            </w:r>
            <w:r w:rsidR="00124CD8">
              <w:rPr>
                <w:sz w:val="30"/>
                <w:szCs w:val="30"/>
              </w:rPr>
              <w:t xml:space="preserve"> – верх </w:t>
            </w:r>
            <w:r w:rsidR="00C016B5">
              <w:rPr>
                <w:sz w:val="30"/>
                <w:szCs w:val="30"/>
              </w:rPr>
              <w:t>–</w:t>
            </w:r>
            <w:r w:rsidR="00124CD8">
              <w:rPr>
                <w:sz w:val="30"/>
                <w:szCs w:val="30"/>
              </w:rPr>
              <w:t xml:space="preserve"> майки одного цвета, низ – джинсы, </w:t>
            </w:r>
            <w:r w:rsidR="00C111E3">
              <w:rPr>
                <w:sz w:val="30"/>
                <w:szCs w:val="30"/>
              </w:rPr>
              <w:t xml:space="preserve">брюки, значки </w:t>
            </w:r>
            <w:r w:rsidR="00CC4334">
              <w:rPr>
                <w:sz w:val="30"/>
                <w:szCs w:val="30"/>
              </w:rPr>
              <w:t>«</w:t>
            </w:r>
            <w:r w:rsidR="00C111E3">
              <w:rPr>
                <w:sz w:val="30"/>
                <w:szCs w:val="30"/>
              </w:rPr>
              <w:t>БРПО»</w:t>
            </w:r>
          </w:p>
        </w:tc>
        <w:tc>
          <w:tcPr>
            <w:tcW w:w="1190" w:type="pct"/>
          </w:tcPr>
          <w:p w:rsidR="00011A4B" w:rsidRDefault="00011A4B">
            <w:r w:rsidRPr="004F4936">
              <w:rPr>
                <w:sz w:val="30"/>
                <w:szCs w:val="30"/>
              </w:rPr>
              <w:t>Председатели ОС (МГС) ОО «БРПО»</w:t>
            </w:r>
          </w:p>
        </w:tc>
        <w:tc>
          <w:tcPr>
            <w:tcW w:w="742" w:type="pct"/>
          </w:tcPr>
          <w:p w:rsidR="00011A4B" w:rsidRDefault="00CC4334">
            <w:r>
              <w:rPr>
                <w:sz w:val="30"/>
                <w:szCs w:val="30"/>
              </w:rPr>
              <w:t>13.09.2019</w:t>
            </w:r>
          </w:p>
        </w:tc>
      </w:tr>
    </w:tbl>
    <w:p w:rsidR="00E46ACA" w:rsidRDefault="00E46ACA" w:rsidP="00216CA1">
      <w:pPr>
        <w:rPr>
          <w:sz w:val="30"/>
          <w:szCs w:val="30"/>
        </w:rPr>
      </w:pPr>
    </w:p>
    <w:p w:rsidR="00BA2CE3" w:rsidRDefault="00BA2CE3" w:rsidP="00216CA1">
      <w:pPr>
        <w:rPr>
          <w:sz w:val="30"/>
          <w:szCs w:val="30"/>
        </w:rPr>
      </w:pPr>
    </w:p>
    <w:p w:rsidR="00382E1B" w:rsidRDefault="00523539" w:rsidP="007B68A5">
      <w:pPr>
        <w:ind w:left="-142"/>
        <w:rPr>
          <w:sz w:val="30"/>
          <w:szCs w:val="30"/>
        </w:rPr>
      </w:pPr>
      <w:r>
        <w:rPr>
          <w:sz w:val="30"/>
          <w:szCs w:val="30"/>
        </w:rPr>
        <w:t>Заместитель председателя</w:t>
      </w:r>
      <w:r w:rsidR="00AE00DE" w:rsidRPr="00960D1E">
        <w:rPr>
          <w:sz w:val="30"/>
          <w:szCs w:val="30"/>
        </w:rPr>
        <w:t xml:space="preserve"> </w:t>
      </w:r>
      <w:r w:rsidR="00E90C31">
        <w:rPr>
          <w:sz w:val="30"/>
          <w:szCs w:val="30"/>
        </w:rPr>
        <w:t xml:space="preserve">ЦС </w:t>
      </w:r>
      <w:r w:rsidR="00AE00DE" w:rsidRPr="00960D1E">
        <w:rPr>
          <w:sz w:val="30"/>
          <w:szCs w:val="30"/>
        </w:rPr>
        <w:t>ОО «БРПО»</w:t>
      </w:r>
      <w:r w:rsidR="00EF2ABA" w:rsidRPr="00960D1E">
        <w:rPr>
          <w:sz w:val="30"/>
          <w:szCs w:val="30"/>
        </w:rPr>
        <w:tab/>
      </w:r>
      <w:r w:rsidR="00EF2ABA" w:rsidRPr="00960D1E">
        <w:rPr>
          <w:sz w:val="30"/>
          <w:szCs w:val="30"/>
        </w:rPr>
        <w:tab/>
      </w:r>
      <w:r w:rsidR="00E90C31">
        <w:rPr>
          <w:sz w:val="30"/>
          <w:szCs w:val="30"/>
        </w:rPr>
        <w:tab/>
      </w:r>
      <w:r w:rsidR="00E90C31">
        <w:rPr>
          <w:sz w:val="30"/>
          <w:szCs w:val="30"/>
        </w:rPr>
        <w:tab/>
      </w:r>
      <w:r w:rsidR="00E90C31">
        <w:rPr>
          <w:sz w:val="30"/>
          <w:szCs w:val="30"/>
        </w:rPr>
        <w:tab/>
      </w:r>
      <w:r w:rsidR="002E59F7">
        <w:rPr>
          <w:sz w:val="30"/>
          <w:szCs w:val="30"/>
        </w:rPr>
        <w:tab/>
      </w:r>
      <w:r w:rsidR="002E59F7">
        <w:rPr>
          <w:sz w:val="30"/>
          <w:szCs w:val="30"/>
        </w:rPr>
        <w:tab/>
      </w:r>
      <w:r w:rsidR="004F5523">
        <w:rPr>
          <w:sz w:val="30"/>
          <w:szCs w:val="30"/>
        </w:rPr>
        <w:t xml:space="preserve">     </w:t>
      </w:r>
      <w:r w:rsidR="00BA2CE3">
        <w:rPr>
          <w:sz w:val="30"/>
          <w:szCs w:val="30"/>
        </w:rPr>
        <w:t xml:space="preserve">                         </w:t>
      </w:r>
      <w:proofErr w:type="spellStart"/>
      <w:r w:rsidR="00386371">
        <w:rPr>
          <w:sz w:val="30"/>
          <w:szCs w:val="30"/>
        </w:rPr>
        <w:t>Ю.А.</w:t>
      </w:r>
      <w:r w:rsidR="00AE00DE" w:rsidRPr="00960D1E">
        <w:rPr>
          <w:sz w:val="30"/>
          <w:szCs w:val="30"/>
        </w:rPr>
        <w:t>Шинкоренко</w:t>
      </w:r>
      <w:proofErr w:type="spellEnd"/>
    </w:p>
    <w:sectPr w:rsidR="00382E1B" w:rsidSect="00686705">
      <w:pgSz w:w="16838" w:h="11906" w:orient="landscape"/>
      <w:pgMar w:top="709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AC6"/>
    <w:multiLevelType w:val="multilevel"/>
    <w:tmpl w:val="027CC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2418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9422ED4"/>
    <w:multiLevelType w:val="multilevel"/>
    <w:tmpl w:val="5992BBAC"/>
    <w:lvl w:ilvl="0">
      <w:start w:val="1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846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A"/>
    <w:rsid w:val="000017B8"/>
    <w:rsid w:val="00004469"/>
    <w:rsid w:val="00005143"/>
    <w:rsid w:val="00011A4B"/>
    <w:rsid w:val="000155ED"/>
    <w:rsid w:val="00020709"/>
    <w:rsid w:val="00032893"/>
    <w:rsid w:val="000358D6"/>
    <w:rsid w:val="00042AF9"/>
    <w:rsid w:val="0004384A"/>
    <w:rsid w:val="00051B87"/>
    <w:rsid w:val="00075BA5"/>
    <w:rsid w:val="000770C5"/>
    <w:rsid w:val="000770EB"/>
    <w:rsid w:val="00086FCE"/>
    <w:rsid w:val="00090B0A"/>
    <w:rsid w:val="00092B50"/>
    <w:rsid w:val="000A30E3"/>
    <w:rsid w:val="000A39F8"/>
    <w:rsid w:val="000A61CC"/>
    <w:rsid w:val="000A6A8F"/>
    <w:rsid w:val="000A6E81"/>
    <w:rsid w:val="000A7AE2"/>
    <w:rsid w:val="000B288B"/>
    <w:rsid w:val="000B38C5"/>
    <w:rsid w:val="000B477B"/>
    <w:rsid w:val="000B6FAC"/>
    <w:rsid w:val="000C3442"/>
    <w:rsid w:val="000C5819"/>
    <w:rsid w:val="000C5B48"/>
    <w:rsid w:val="000C645E"/>
    <w:rsid w:val="000D602B"/>
    <w:rsid w:val="000E675C"/>
    <w:rsid w:val="000F1CB3"/>
    <w:rsid w:val="0010009C"/>
    <w:rsid w:val="0010268C"/>
    <w:rsid w:val="001026F9"/>
    <w:rsid w:val="00104B80"/>
    <w:rsid w:val="00105EE4"/>
    <w:rsid w:val="001106B8"/>
    <w:rsid w:val="00112DFC"/>
    <w:rsid w:val="00113131"/>
    <w:rsid w:val="00124CD8"/>
    <w:rsid w:val="00133CA1"/>
    <w:rsid w:val="0013639F"/>
    <w:rsid w:val="00143743"/>
    <w:rsid w:val="00147A82"/>
    <w:rsid w:val="00150269"/>
    <w:rsid w:val="001619D7"/>
    <w:rsid w:val="0016294B"/>
    <w:rsid w:val="00167756"/>
    <w:rsid w:val="00167AD5"/>
    <w:rsid w:val="00170F9B"/>
    <w:rsid w:val="00171ACE"/>
    <w:rsid w:val="001731EF"/>
    <w:rsid w:val="00183465"/>
    <w:rsid w:val="001862D9"/>
    <w:rsid w:val="00195321"/>
    <w:rsid w:val="001A04AA"/>
    <w:rsid w:val="001A0817"/>
    <w:rsid w:val="001A0C09"/>
    <w:rsid w:val="001B133C"/>
    <w:rsid w:val="001B519B"/>
    <w:rsid w:val="001B593E"/>
    <w:rsid w:val="001B673E"/>
    <w:rsid w:val="001B7409"/>
    <w:rsid w:val="001C33EF"/>
    <w:rsid w:val="001C66DA"/>
    <w:rsid w:val="001D2412"/>
    <w:rsid w:val="001D456E"/>
    <w:rsid w:val="00200F2E"/>
    <w:rsid w:val="00214FAF"/>
    <w:rsid w:val="00216CA1"/>
    <w:rsid w:val="002217B2"/>
    <w:rsid w:val="00223C6B"/>
    <w:rsid w:val="002271C6"/>
    <w:rsid w:val="0022774F"/>
    <w:rsid w:val="002313A7"/>
    <w:rsid w:val="00245DAD"/>
    <w:rsid w:val="00250289"/>
    <w:rsid w:val="002562E0"/>
    <w:rsid w:val="002578C2"/>
    <w:rsid w:val="00266547"/>
    <w:rsid w:val="002728F1"/>
    <w:rsid w:val="00275AED"/>
    <w:rsid w:val="002779D5"/>
    <w:rsid w:val="00283440"/>
    <w:rsid w:val="00290794"/>
    <w:rsid w:val="00291E20"/>
    <w:rsid w:val="00292CE4"/>
    <w:rsid w:val="002A3616"/>
    <w:rsid w:val="002B1538"/>
    <w:rsid w:val="002B1A5E"/>
    <w:rsid w:val="002B377E"/>
    <w:rsid w:val="002B6664"/>
    <w:rsid w:val="002C133C"/>
    <w:rsid w:val="002C3FC3"/>
    <w:rsid w:val="002C65AB"/>
    <w:rsid w:val="002C6BB5"/>
    <w:rsid w:val="002D14A6"/>
    <w:rsid w:val="002D153E"/>
    <w:rsid w:val="002D1BED"/>
    <w:rsid w:val="002D2E0E"/>
    <w:rsid w:val="002D68ED"/>
    <w:rsid w:val="002D7137"/>
    <w:rsid w:val="002E09DD"/>
    <w:rsid w:val="002E1728"/>
    <w:rsid w:val="002E2D34"/>
    <w:rsid w:val="002E59F7"/>
    <w:rsid w:val="002F3AC5"/>
    <w:rsid w:val="002F5854"/>
    <w:rsid w:val="002F6A20"/>
    <w:rsid w:val="00300421"/>
    <w:rsid w:val="00301D2D"/>
    <w:rsid w:val="003063B2"/>
    <w:rsid w:val="003066AC"/>
    <w:rsid w:val="00311EB3"/>
    <w:rsid w:val="0032194C"/>
    <w:rsid w:val="00321F52"/>
    <w:rsid w:val="0032488F"/>
    <w:rsid w:val="00324A5F"/>
    <w:rsid w:val="003266E0"/>
    <w:rsid w:val="003267E6"/>
    <w:rsid w:val="00335D56"/>
    <w:rsid w:val="00344461"/>
    <w:rsid w:val="00347AD4"/>
    <w:rsid w:val="00350736"/>
    <w:rsid w:val="003547A5"/>
    <w:rsid w:val="003566A4"/>
    <w:rsid w:val="0035758F"/>
    <w:rsid w:val="0036382D"/>
    <w:rsid w:val="00367EEA"/>
    <w:rsid w:val="003702AD"/>
    <w:rsid w:val="00372F1E"/>
    <w:rsid w:val="0038178B"/>
    <w:rsid w:val="00382E1B"/>
    <w:rsid w:val="003837C8"/>
    <w:rsid w:val="00383992"/>
    <w:rsid w:val="00386371"/>
    <w:rsid w:val="00386DC2"/>
    <w:rsid w:val="0039125C"/>
    <w:rsid w:val="00392D93"/>
    <w:rsid w:val="00392DA1"/>
    <w:rsid w:val="00396490"/>
    <w:rsid w:val="00397D22"/>
    <w:rsid w:val="003A10BF"/>
    <w:rsid w:val="003A587D"/>
    <w:rsid w:val="003B6D31"/>
    <w:rsid w:val="003B7B0B"/>
    <w:rsid w:val="003C0AED"/>
    <w:rsid w:val="003C42C1"/>
    <w:rsid w:val="003C7B78"/>
    <w:rsid w:val="003D07E5"/>
    <w:rsid w:val="003D29CD"/>
    <w:rsid w:val="003D3C4E"/>
    <w:rsid w:val="003D470F"/>
    <w:rsid w:val="003D54E1"/>
    <w:rsid w:val="003E0B6A"/>
    <w:rsid w:val="003E1884"/>
    <w:rsid w:val="003E32AB"/>
    <w:rsid w:val="003E61DE"/>
    <w:rsid w:val="0040457F"/>
    <w:rsid w:val="00410140"/>
    <w:rsid w:val="00414F8C"/>
    <w:rsid w:val="0042021F"/>
    <w:rsid w:val="00427618"/>
    <w:rsid w:val="00456766"/>
    <w:rsid w:val="00465BF6"/>
    <w:rsid w:val="00467D72"/>
    <w:rsid w:val="00470BD7"/>
    <w:rsid w:val="00476F04"/>
    <w:rsid w:val="00481449"/>
    <w:rsid w:val="00486EDF"/>
    <w:rsid w:val="00497C5F"/>
    <w:rsid w:val="004B426F"/>
    <w:rsid w:val="004B50C8"/>
    <w:rsid w:val="004B5636"/>
    <w:rsid w:val="004B5E8F"/>
    <w:rsid w:val="004B679D"/>
    <w:rsid w:val="004B6A26"/>
    <w:rsid w:val="004B7FEB"/>
    <w:rsid w:val="004C0496"/>
    <w:rsid w:val="004C0806"/>
    <w:rsid w:val="004C235F"/>
    <w:rsid w:val="004E2EC5"/>
    <w:rsid w:val="004E59D0"/>
    <w:rsid w:val="004F1A4A"/>
    <w:rsid w:val="004F1EF8"/>
    <w:rsid w:val="004F4A8F"/>
    <w:rsid w:val="004F4AA7"/>
    <w:rsid w:val="004F5523"/>
    <w:rsid w:val="004F7FD1"/>
    <w:rsid w:val="00501095"/>
    <w:rsid w:val="005018C2"/>
    <w:rsid w:val="00505CCB"/>
    <w:rsid w:val="00511514"/>
    <w:rsid w:val="005126F5"/>
    <w:rsid w:val="00515222"/>
    <w:rsid w:val="00522B77"/>
    <w:rsid w:val="00523539"/>
    <w:rsid w:val="0052574B"/>
    <w:rsid w:val="00526C16"/>
    <w:rsid w:val="00541535"/>
    <w:rsid w:val="005450A5"/>
    <w:rsid w:val="00572403"/>
    <w:rsid w:val="00574DDC"/>
    <w:rsid w:val="0058151D"/>
    <w:rsid w:val="0058423B"/>
    <w:rsid w:val="00584E3B"/>
    <w:rsid w:val="00591C15"/>
    <w:rsid w:val="00591F66"/>
    <w:rsid w:val="005A0229"/>
    <w:rsid w:val="005B116D"/>
    <w:rsid w:val="005B546E"/>
    <w:rsid w:val="005B747A"/>
    <w:rsid w:val="005B7593"/>
    <w:rsid w:val="005B774C"/>
    <w:rsid w:val="005C03FD"/>
    <w:rsid w:val="005C10AD"/>
    <w:rsid w:val="005C69C8"/>
    <w:rsid w:val="005C6BDD"/>
    <w:rsid w:val="005D06C7"/>
    <w:rsid w:val="005D0FEA"/>
    <w:rsid w:val="005D1460"/>
    <w:rsid w:val="005D2604"/>
    <w:rsid w:val="005D5D48"/>
    <w:rsid w:val="005E57DE"/>
    <w:rsid w:val="005E6D0A"/>
    <w:rsid w:val="005F078C"/>
    <w:rsid w:val="005F60B9"/>
    <w:rsid w:val="00603FEB"/>
    <w:rsid w:val="006067E0"/>
    <w:rsid w:val="00607763"/>
    <w:rsid w:val="00611FBF"/>
    <w:rsid w:val="00641CEA"/>
    <w:rsid w:val="00647C72"/>
    <w:rsid w:val="00653852"/>
    <w:rsid w:val="0065473C"/>
    <w:rsid w:val="0066091C"/>
    <w:rsid w:val="00660DD4"/>
    <w:rsid w:val="00664FAC"/>
    <w:rsid w:val="00670B92"/>
    <w:rsid w:val="00676397"/>
    <w:rsid w:val="0067747E"/>
    <w:rsid w:val="00677828"/>
    <w:rsid w:val="0067799F"/>
    <w:rsid w:val="00686705"/>
    <w:rsid w:val="00686DB4"/>
    <w:rsid w:val="00693E70"/>
    <w:rsid w:val="006A0418"/>
    <w:rsid w:val="006A7E99"/>
    <w:rsid w:val="006B6944"/>
    <w:rsid w:val="006C1CC3"/>
    <w:rsid w:val="006C5ACF"/>
    <w:rsid w:val="006D1C1A"/>
    <w:rsid w:val="006D2078"/>
    <w:rsid w:val="006D2AD8"/>
    <w:rsid w:val="006D690A"/>
    <w:rsid w:val="006D7F9C"/>
    <w:rsid w:val="006E4E09"/>
    <w:rsid w:val="006E53D8"/>
    <w:rsid w:val="006E5C3D"/>
    <w:rsid w:val="006E78E8"/>
    <w:rsid w:val="00700213"/>
    <w:rsid w:val="007002A5"/>
    <w:rsid w:val="00703423"/>
    <w:rsid w:val="0071222F"/>
    <w:rsid w:val="00714A85"/>
    <w:rsid w:val="00714FF5"/>
    <w:rsid w:val="00715B13"/>
    <w:rsid w:val="00720366"/>
    <w:rsid w:val="00721347"/>
    <w:rsid w:val="0072148D"/>
    <w:rsid w:val="007242D3"/>
    <w:rsid w:val="0072502F"/>
    <w:rsid w:val="007253F0"/>
    <w:rsid w:val="0073063A"/>
    <w:rsid w:val="00730807"/>
    <w:rsid w:val="0073476D"/>
    <w:rsid w:val="00746E92"/>
    <w:rsid w:val="007540DA"/>
    <w:rsid w:val="00762FC5"/>
    <w:rsid w:val="00770EA8"/>
    <w:rsid w:val="00773FB9"/>
    <w:rsid w:val="00784EA0"/>
    <w:rsid w:val="007931CD"/>
    <w:rsid w:val="00793664"/>
    <w:rsid w:val="007A3768"/>
    <w:rsid w:val="007A3EDB"/>
    <w:rsid w:val="007A4EA5"/>
    <w:rsid w:val="007B295B"/>
    <w:rsid w:val="007B54DD"/>
    <w:rsid w:val="007B68A5"/>
    <w:rsid w:val="007C7400"/>
    <w:rsid w:val="007D6C4E"/>
    <w:rsid w:val="007D7954"/>
    <w:rsid w:val="007E2F74"/>
    <w:rsid w:val="007E46D0"/>
    <w:rsid w:val="007F0D0C"/>
    <w:rsid w:val="007F15FC"/>
    <w:rsid w:val="00804507"/>
    <w:rsid w:val="008065CD"/>
    <w:rsid w:val="00810375"/>
    <w:rsid w:val="00816D87"/>
    <w:rsid w:val="008202B1"/>
    <w:rsid w:val="00821074"/>
    <w:rsid w:val="008256B7"/>
    <w:rsid w:val="00830EED"/>
    <w:rsid w:val="00833BC3"/>
    <w:rsid w:val="0083528A"/>
    <w:rsid w:val="008360DC"/>
    <w:rsid w:val="00836FDC"/>
    <w:rsid w:val="0084099C"/>
    <w:rsid w:val="0084389E"/>
    <w:rsid w:val="00846175"/>
    <w:rsid w:val="00847EFC"/>
    <w:rsid w:val="00860B12"/>
    <w:rsid w:val="00861319"/>
    <w:rsid w:val="00861E10"/>
    <w:rsid w:val="00862399"/>
    <w:rsid w:val="008655BB"/>
    <w:rsid w:val="00866F49"/>
    <w:rsid w:val="008679A8"/>
    <w:rsid w:val="00872F71"/>
    <w:rsid w:val="00874F9B"/>
    <w:rsid w:val="00882EF3"/>
    <w:rsid w:val="00885067"/>
    <w:rsid w:val="00885D17"/>
    <w:rsid w:val="00896161"/>
    <w:rsid w:val="0089664B"/>
    <w:rsid w:val="008979B5"/>
    <w:rsid w:val="008A5C1A"/>
    <w:rsid w:val="008A6188"/>
    <w:rsid w:val="008B0382"/>
    <w:rsid w:val="008C0294"/>
    <w:rsid w:val="008C4D56"/>
    <w:rsid w:val="008D130F"/>
    <w:rsid w:val="008D2944"/>
    <w:rsid w:val="008D69AB"/>
    <w:rsid w:val="008F4F1B"/>
    <w:rsid w:val="009005A0"/>
    <w:rsid w:val="00901510"/>
    <w:rsid w:val="009043D3"/>
    <w:rsid w:val="00905526"/>
    <w:rsid w:val="0090599A"/>
    <w:rsid w:val="0090685F"/>
    <w:rsid w:val="00911043"/>
    <w:rsid w:val="00920963"/>
    <w:rsid w:val="00937D1A"/>
    <w:rsid w:val="00943ADB"/>
    <w:rsid w:val="00943DC4"/>
    <w:rsid w:val="00944AC1"/>
    <w:rsid w:val="00951E2A"/>
    <w:rsid w:val="00952BAC"/>
    <w:rsid w:val="00960D1E"/>
    <w:rsid w:val="00960DB3"/>
    <w:rsid w:val="0097751D"/>
    <w:rsid w:val="00984035"/>
    <w:rsid w:val="009843C7"/>
    <w:rsid w:val="009875F1"/>
    <w:rsid w:val="00987658"/>
    <w:rsid w:val="009877B4"/>
    <w:rsid w:val="00987A5D"/>
    <w:rsid w:val="009902BF"/>
    <w:rsid w:val="00994C09"/>
    <w:rsid w:val="00997DDF"/>
    <w:rsid w:val="009A1034"/>
    <w:rsid w:val="009B06A1"/>
    <w:rsid w:val="009B1F56"/>
    <w:rsid w:val="009B7C89"/>
    <w:rsid w:val="009C3BC3"/>
    <w:rsid w:val="009C4B4A"/>
    <w:rsid w:val="009D26E3"/>
    <w:rsid w:val="009D4F2F"/>
    <w:rsid w:val="009E6FD5"/>
    <w:rsid w:val="009F01B7"/>
    <w:rsid w:val="009F289A"/>
    <w:rsid w:val="009F4DB1"/>
    <w:rsid w:val="00A14F2A"/>
    <w:rsid w:val="00A2174E"/>
    <w:rsid w:val="00A259F6"/>
    <w:rsid w:val="00A25FB9"/>
    <w:rsid w:val="00A2636E"/>
    <w:rsid w:val="00A26A2F"/>
    <w:rsid w:val="00A2700D"/>
    <w:rsid w:val="00A27B3C"/>
    <w:rsid w:val="00A34C74"/>
    <w:rsid w:val="00A45EC1"/>
    <w:rsid w:val="00A470DC"/>
    <w:rsid w:val="00A50DDF"/>
    <w:rsid w:val="00A57D6E"/>
    <w:rsid w:val="00A6094B"/>
    <w:rsid w:val="00A62738"/>
    <w:rsid w:val="00A65EB2"/>
    <w:rsid w:val="00A724AF"/>
    <w:rsid w:val="00A76A3E"/>
    <w:rsid w:val="00A76B80"/>
    <w:rsid w:val="00AA3EA5"/>
    <w:rsid w:val="00AA5F7E"/>
    <w:rsid w:val="00AA67C7"/>
    <w:rsid w:val="00AA78A6"/>
    <w:rsid w:val="00AB038E"/>
    <w:rsid w:val="00AB0B7D"/>
    <w:rsid w:val="00AB3432"/>
    <w:rsid w:val="00AC3927"/>
    <w:rsid w:val="00AD3C6E"/>
    <w:rsid w:val="00AD713C"/>
    <w:rsid w:val="00AE00DE"/>
    <w:rsid w:val="00AE77EF"/>
    <w:rsid w:val="00AF12E9"/>
    <w:rsid w:val="00AF3732"/>
    <w:rsid w:val="00B01E05"/>
    <w:rsid w:val="00B06A01"/>
    <w:rsid w:val="00B06A9E"/>
    <w:rsid w:val="00B13BE1"/>
    <w:rsid w:val="00B14AE8"/>
    <w:rsid w:val="00B174BC"/>
    <w:rsid w:val="00B2052F"/>
    <w:rsid w:val="00B21BBD"/>
    <w:rsid w:val="00B223B4"/>
    <w:rsid w:val="00B27411"/>
    <w:rsid w:val="00B37288"/>
    <w:rsid w:val="00B409BE"/>
    <w:rsid w:val="00B41502"/>
    <w:rsid w:val="00B43AAD"/>
    <w:rsid w:val="00B53E8D"/>
    <w:rsid w:val="00B5431E"/>
    <w:rsid w:val="00B547B9"/>
    <w:rsid w:val="00B55C62"/>
    <w:rsid w:val="00B70CBA"/>
    <w:rsid w:val="00B70D42"/>
    <w:rsid w:val="00B7101A"/>
    <w:rsid w:val="00B76556"/>
    <w:rsid w:val="00B775F2"/>
    <w:rsid w:val="00B86E12"/>
    <w:rsid w:val="00B870A7"/>
    <w:rsid w:val="00B87F45"/>
    <w:rsid w:val="00B9328D"/>
    <w:rsid w:val="00BA2626"/>
    <w:rsid w:val="00BA2CE3"/>
    <w:rsid w:val="00BA338F"/>
    <w:rsid w:val="00BA39D6"/>
    <w:rsid w:val="00BA51CE"/>
    <w:rsid w:val="00BB1FAE"/>
    <w:rsid w:val="00BB47BA"/>
    <w:rsid w:val="00BB7801"/>
    <w:rsid w:val="00BC2032"/>
    <w:rsid w:val="00BC25FF"/>
    <w:rsid w:val="00BD4821"/>
    <w:rsid w:val="00BD5062"/>
    <w:rsid w:val="00BD76E0"/>
    <w:rsid w:val="00BE30DB"/>
    <w:rsid w:val="00BE3F48"/>
    <w:rsid w:val="00BE7F23"/>
    <w:rsid w:val="00BF5CA6"/>
    <w:rsid w:val="00BF6D0A"/>
    <w:rsid w:val="00C016B5"/>
    <w:rsid w:val="00C04717"/>
    <w:rsid w:val="00C05C6A"/>
    <w:rsid w:val="00C111E3"/>
    <w:rsid w:val="00C132A7"/>
    <w:rsid w:val="00C136F4"/>
    <w:rsid w:val="00C3130E"/>
    <w:rsid w:val="00C4519F"/>
    <w:rsid w:val="00C54EC7"/>
    <w:rsid w:val="00C56543"/>
    <w:rsid w:val="00C619B2"/>
    <w:rsid w:val="00C62981"/>
    <w:rsid w:val="00C638F7"/>
    <w:rsid w:val="00C75ABD"/>
    <w:rsid w:val="00C770B8"/>
    <w:rsid w:val="00C772A4"/>
    <w:rsid w:val="00C8217F"/>
    <w:rsid w:val="00C82B88"/>
    <w:rsid w:val="00C8646D"/>
    <w:rsid w:val="00C91022"/>
    <w:rsid w:val="00C93882"/>
    <w:rsid w:val="00C9477C"/>
    <w:rsid w:val="00C966CD"/>
    <w:rsid w:val="00CA0E9C"/>
    <w:rsid w:val="00CA7D3F"/>
    <w:rsid w:val="00CB2A0B"/>
    <w:rsid w:val="00CB3309"/>
    <w:rsid w:val="00CB76E6"/>
    <w:rsid w:val="00CC2E43"/>
    <w:rsid w:val="00CC3242"/>
    <w:rsid w:val="00CC4334"/>
    <w:rsid w:val="00CC5D5E"/>
    <w:rsid w:val="00CC5E72"/>
    <w:rsid w:val="00CC7C57"/>
    <w:rsid w:val="00CD0062"/>
    <w:rsid w:val="00CD047B"/>
    <w:rsid w:val="00CD2A00"/>
    <w:rsid w:val="00CD3519"/>
    <w:rsid w:val="00CD491A"/>
    <w:rsid w:val="00CD7A48"/>
    <w:rsid w:val="00CE0576"/>
    <w:rsid w:val="00CE7DC4"/>
    <w:rsid w:val="00CE7DD3"/>
    <w:rsid w:val="00CF35A9"/>
    <w:rsid w:val="00CF530C"/>
    <w:rsid w:val="00CF7A9B"/>
    <w:rsid w:val="00D0676C"/>
    <w:rsid w:val="00D06784"/>
    <w:rsid w:val="00D1142B"/>
    <w:rsid w:val="00D163FD"/>
    <w:rsid w:val="00D16B02"/>
    <w:rsid w:val="00D2386A"/>
    <w:rsid w:val="00D305D8"/>
    <w:rsid w:val="00D32A27"/>
    <w:rsid w:val="00D42481"/>
    <w:rsid w:val="00D4274D"/>
    <w:rsid w:val="00D4347C"/>
    <w:rsid w:val="00D515F9"/>
    <w:rsid w:val="00D519C8"/>
    <w:rsid w:val="00D533F1"/>
    <w:rsid w:val="00D54392"/>
    <w:rsid w:val="00D64370"/>
    <w:rsid w:val="00D713F3"/>
    <w:rsid w:val="00D74DD5"/>
    <w:rsid w:val="00D75929"/>
    <w:rsid w:val="00D762E9"/>
    <w:rsid w:val="00D77DF6"/>
    <w:rsid w:val="00D814F9"/>
    <w:rsid w:val="00D8201E"/>
    <w:rsid w:val="00D82C27"/>
    <w:rsid w:val="00D8422E"/>
    <w:rsid w:val="00D93F4D"/>
    <w:rsid w:val="00D97C32"/>
    <w:rsid w:val="00DA3216"/>
    <w:rsid w:val="00DB11F5"/>
    <w:rsid w:val="00DB3859"/>
    <w:rsid w:val="00DC4934"/>
    <w:rsid w:val="00DD2536"/>
    <w:rsid w:val="00DD4887"/>
    <w:rsid w:val="00DD5394"/>
    <w:rsid w:val="00DD63AA"/>
    <w:rsid w:val="00DD6643"/>
    <w:rsid w:val="00DE0165"/>
    <w:rsid w:val="00DE08F5"/>
    <w:rsid w:val="00DE4C17"/>
    <w:rsid w:val="00DF67D9"/>
    <w:rsid w:val="00E04A86"/>
    <w:rsid w:val="00E04C47"/>
    <w:rsid w:val="00E072F9"/>
    <w:rsid w:val="00E10407"/>
    <w:rsid w:val="00E10DF9"/>
    <w:rsid w:val="00E10F8B"/>
    <w:rsid w:val="00E1129E"/>
    <w:rsid w:val="00E1651A"/>
    <w:rsid w:val="00E2289B"/>
    <w:rsid w:val="00E34BD9"/>
    <w:rsid w:val="00E36675"/>
    <w:rsid w:val="00E40BF5"/>
    <w:rsid w:val="00E42F19"/>
    <w:rsid w:val="00E430DC"/>
    <w:rsid w:val="00E437C8"/>
    <w:rsid w:val="00E45AF0"/>
    <w:rsid w:val="00E46ACA"/>
    <w:rsid w:val="00E52B83"/>
    <w:rsid w:val="00E5750D"/>
    <w:rsid w:val="00E57C1E"/>
    <w:rsid w:val="00E62715"/>
    <w:rsid w:val="00E738EA"/>
    <w:rsid w:val="00E82CBB"/>
    <w:rsid w:val="00E85752"/>
    <w:rsid w:val="00E87314"/>
    <w:rsid w:val="00E87AAB"/>
    <w:rsid w:val="00E90B3D"/>
    <w:rsid w:val="00E90C31"/>
    <w:rsid w:val="00E92AA0"/>
    <w:rsid w:val="00E9395C"/>
    <w:rsid w:val="00E9786A"/>
    <w:rsid w:val="00EA0FAD"/>
    <w:rsid w:val="00EA2301"/>
    <w:rsid w:val="00EA4E62"/>
    <w:rsid w:val="00EA7FED"/>
    <w:rsid w:val="00EB2F83"/>
    <w:rsid w:val="00EB31FD"/>
    <w:rsid w:val="00EB37F1"/>
    <w:rsid w:val="00EC1FD8"/>
    <w:rsid w:val="00ED5332"/>
    <w:rsid w:val="00ED77C5"/>
    <w:rsid w:val="00EE0AEF"/>
    <w:rsid w:val="00EE1231"/>
    <w:rsid w:val="00EE461D"/>
    <w:rsid w:val="00EE46FB"/>
    <w:rsid w:val="00EE4996"/>
    <w:rsid w:val="00EE49EF"/>
    <w:rsid w:val="00EE63C3"/>
    <w:rsid w:val="00EE7AEE"/>
    <w:rsid w:val="00EF2ABA"/>
    <w:rsid w:val="00EF2AC5"/>
    <w:rsid w:val="00EF359C"/>
    <w:rsid w:val="00EF36DC"/>
    <w:rsid w:val="00EF6209"/>
    <w:rsid w:val="00EF7142"/>
    <w:rsid w:val="00F023ED"/>
    <w:rsid w:val="00F0477D"/>
    <w:rsid w:val="00F077E6"/>
    <w:rsid w:val="00F16C4F"/>
    <w:rsid w:val="00F2679D"/>
    <w:rsid w:val="00F27530"/>
    <w:rsid w:val="00F27F4A"/>
    <w:rsid w:val="00F3257C"/>
    <w:rsid w:val="00F343FC"/>
    <w:rsid w:val="00F35615"/>
    <w:rsid w:val="00F41E0E"/>
    <w:rsid w:val="00F4253B"/>
    <w:rsid w:val="00F42CDE"/>
    <w:rsid w:val="00F450BE"/>
    <w:rsid w:val="00F469F6"/>
    <w:rsid w:val="00F5290C"/>
    <w:rsid w:val="00F61899"/>
    <w:rsid w:val="00F63069"/>
    <w:rsid w:val="00F6363B"/>
    <w:rsid w:val="00F63A0E"/>
    <w:rsid w:val="00F63F65"/>
    <w:rsid w:val="00F76F8B"/>
    <w:rsid w:val="00F8208F"/>
    <w:rsid w:val="00F9159D"/>
    <w:rsid w:val="00FA171E"/>
    <w:rsid w:val="00FA5DE3"/>
    <w:rsid w:val="00FA6394"/>
    <w:rsid w:val="00FA7A16"/>
    <w:rsid w:val="00FC3319"/>
    <w:rsid w:val="00FC4279"/>
    <w:rsid w:val="00FC6F23"/>
    <w:rsid w:val="00FD1865"/>
    <w:rsid w:val="00FE29A7"/>
    <w:rsid w:val="00FE30AA"/>
    <w:rsid w:val="00FE7FDC"/>
    <w:rsid w:val="00FE7FE4"/>
    <w:rsid w:val="00FF0DD1"/>
    <w:rsid w:val="00FF27E9"/>
    <w:rsid w:val="00FF30A3"/>
    <w:rsid w:val="00FF30AA"/>
    <w:rsid w:val="00FF30D9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D2E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E0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D2E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E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5085-BB8A-4EFD-A76B-8D167DC3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-1</dc:creator>
  <cp:lastModifiedBy>ALPHA</cp:lastModifiedBy>
  <cp:revision>234</cp:revision>
  <cp:lastPrinted>2019-04-10T07:49:00Z</cp:lastPrinted>
  <dcterms:created xsi:type="dcterms:W3CDTF">2019-01-08T12:46:00Z</dcterms:created>
  <dcterms:modified xsi:type="dcterms:W3CDTF">2019-08-28T11:13:00Z</dcterms:modified>
</cp:coreProperties>
</file>